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12387" w14:textId="29DEA004" w:rsidR="00B63873" w:rsidRDefault="00157CA0" w:rsidP="006B1426">
      <w:pPr>
        <w:pStyle w:val="Nadpishlavn"/>
        <w:spacing w:after="0" w:line="240" w:lineRule="auto"/>
        <w:jc w:val="center"/>
      </w:pPr>
      <w:bookmarkStart w:id="0" w:name="_GoBack"/>
      <w:bookmarkEnd w:id="0"/>
      <w:r>
        <w:t xml:space="preserve">Manuál pro </w:t>
      </w:r>
      <w:r w:rsidR="00DA5138">
        <w:t>vyhledávání vE VISOH2</w:t>
      </w:r>
      <w:r w:rsidR="00B63873">
        <w:t xml:space="preserve"> </w:t>
      </w:r>
    </w:p>
    <w:p w14:paraId="6740D8A0" w14:textId="2E369DF1" w:rsidR="00501A3D" w:rsidRPr="00DA5138" w:rsidRDefault="00501A3D" w:rsidP="006B1426">
      <w:pPr>
        <w:pStyle w:val="Nadpishlavn"/>
        <w:spacing w:after="0" w:line="240" w:lineRule="auto"/>
        <w:jc w:val="center"/>
      </w:pPr>
      <w:r w:rsidRPr="00DA5138">
        <w:t xml:space="preserve">pro účely výzvy </w:t>
      </w:r>
      <w:r w:rsidR="00157CA0" w:rsidRPr="00DA5138">
        <w:t>3</w:t>
      </w:r>
      <w:r w:rsidRPr="00DA5138">
        <w:t>/2024</w:t>
      </w:r>
      <w:r w:rsidR="00157CA0" w:rsidRPr="00DA5138">
        <w:t>_</w:t>
      </w:r>
      <w:r w:rsidR="00157CA0" w:rsidRPr="00DA5138">
        <w:rPr>
          <w:rFonts w:ascii="Calibri" w:hAnsi="Calibri" w:cs="Calibri"/>
        </w:rPr>
        <w:t xml:space="preserve"> </w:t>
      </w:r>
      <w:r w:rsidR="00157CA0" w:rsidRPr="00DA5138">
        <w:t>Ekologická likvidace autovraků</w:t>
      </w:r>
    </w:p>
    <w:p w14:paraId="4507150A" w14:textId="77777777" w:rsidR="00A93C72" w:rsidRPr="00DA5138" w:rsidRDefault="00A93C72" w:rsidP="00D71762">
      <w:pPr>
        <w:spacing w:after="0" w:line="240" w:lineRule="auto"/>
        <w:rPr>
          <w:sz w:val="36"/>
          <w:szCs w:val="36"/>
        </w:rPr>
      </w:pPr>
    </w:p>
    <w:p w14:paraId="10D590C2" w14:textId="5378889A" w:rsidR="00B63873" w:rsidRPr="00F4308E" w:rsidRDefault="00B63873" w:rsidP="00D953FD">
      <w:pPr>
        <w:pStyle w:val="Odstavecseseznamem"/>
        <w:numPr>
          <w:ilvl w:val="0"/>
          <w:numId w:val="32"/>
        </w:numPr>
        <w:spacing w:after="0" w:line="240" w:lineRule="auto"/>
        <w:rPr>
          <w:b/>
        </w:rPr>
      </w:pPr>
      <w:r w:rsidRPr="00F4308E">
        <w:rPr>
          <w:b/>
        </w:rPr>
        <w:t>Přístup do systému</w:t>
      </w:r>
    </w:p>
    <w:p w14:paraId="472277C3" w14:textId="5C9542D6" w:rsidR="00F4308E" w:rsidRDefault="00E51156" w:rsidP="004B59B2">
      <w:pPr>
        <w:pStyle w:val="Odstavecseseznamem"/>
        <w:numPr>
          <w:ilvl w:val="1"/>
          <w:numId w:val="32"/>
        </w:numPr>
        <w:spacing w:after="0" w:line="240" w:lineRule="auto"/>
      </w:pPr>
      <w:r>
        <w:t>Pro p</w:t>
      </w:r>
      <w:r w:rsidR="00B63873">
        <w:t xml:space="preserve">řístup </w:t>
      </w:r>
      <w:r w:rsidR="00CE404C">
        <w:t xml:space="preserve">do informačního systému </w:t>
      </w:r>
      <w:r w:rsidR="00DA5138">
        <w:t>V</w:t>
      </w:r>
      <w:r w:rsidR="00CE404C">
        <w:t xml:space="preserve">ISOH2 </w:t>
      </w:r>
      <w:r>
        <w:t xml:space="preserve">zvolte </w:t>
      </w:r>
      <w:r w:rsidR="00B63873">
        <w:t>následující odkaz</w:t>
      </w:r>
      <w:r w:rsidR="00EA3994" w:rsidRPr="00EA3994">
        <w:t xml:space="preserve"> </w:t>
      </w:r>
      <w:hyperlink r:id="rId8" w:history="1">
        <w:r w:rsidR="00EA3994" w:rsidRPr="002E73B6">
          <w:rPr>
            <w:rStyle w:val="Hypertextovodkaz"/>
          </w:rPr>
          <w:t>https://visoh2.mzp.cz/</w:t>
        </w:r>
      </w:hyperlink>
      <w:r w:rsidR="00EA3994">
        <w:t xml:space="preserve">, </w:t>
      </w:r>
      <w:r w:rsidR="00B63873">
        <w:t xml:space="preserve">který </w:t>
      </w:r>
      <w:r w:rsidR="0019758B">
        <w:t xml:space="preserve">rovněž </w:t>
      </w:r>
      <w:r w:rsidR="00B63873">
        <w:t>naleznete na stránkách MŽP</w:t>
      </w:r>
      <w:r>
        <w:t>.</w:t>
      </w:r>
      <w:r w:rsidR="00B63873">
        <w:t xml:space="preserve"> </w:t>
      </w:r>
    </w:p>
    <w:p w14:paraId="22736FE9" w14:textId="1B2F770E" w:rsidR="00A44716" w:rsidRDefault="00A44716" w:rsidP="004B59B2">
      <w:pPr>
        <w:pStyle w:val="Odstavecseseznamem"/>
        <w:numPr>
          <w:ilvl w:val="1"/>
          <w:numId w:val="32"/>
        </w:numPr>
        <w:spacing w:after="0" w:line="240" w:lineRule="auto"/>
      </w:pPr>
      <w:r>
        <w:t xml:space="preserve">V zobrazeném okně na </w:t>
      </w:r>
      <w:r w:rsidR="00EB16A9">
        <w:t>horní liště</w:t>
      </w:r>
      <w:r w:rsidR="00E51156">
        <w:t xml:space="preserve"> zvolte </w:t>
      </w:r>
      <w:r w:rsidR="00EB16A9">
        <w:t>z</w:t>
      </w:r>
      <w:r>
        <w:t xml:space="preserve"> </w:t>
      </w:r>
      <w:r w:rsidR="00CE404C">
        <w:t>nabídky „Registr</w:t>
      </w:r>
      <w:r w:rsidR="00EB16A9">
        <w:t>y“</w:t>
      </w:r>
      <w:r>
        <w:t xml:space="preserve"> a vyberte Stacionární zařízení“</w:t>
      </w:r>
      <w:r w:rsidR="00F92491">
        <w:t>,</w:t>
      </w:r>
      <w:r>
        <w:t xml:space="preserve"> označte podsložku „Seznam stacionárních zařízení“. </w:t>
      </w:r>
    </w:p>
    <w:p w14:paraId="15AB11FA" w14:textId="17597D35" w:rsidR="00EB16A9" w:rsidRDefault="00EB16A9" w:rsidP="00424AA2">
      <w:pPr>
        <w:spacing w:after="0" w:line="240" w:lineRule="auto"/>
        <w:jc w:val="center"/>
      </w:pPr>
    </w:p>
    <w:p w14:paraId="7A4D88EA" w14:textId="628346C3" w:rsidR="00EB16A9" w:rsidRDefault="00796346" w:rsidP="00257884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E8207" wp14:editId="75FC9722">
                <wp:simplePos x="0" y="0"/>
                <wp:positionH relativeFrom="column">
                  <wp:posOffset>5054779</wp:posOffset>
                </wp:positionH>
                <wp:positionV relativeFrom="paragraph">
                  <wp:posOffset>201143</wp:posOffset>
                </wp:positionV>
                <wp:extent cx="635838" cy="234086"/>
                <wp:effectExtent l="19050" t="19050" r="12065" b="1397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38" cy="234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6CFF4" id="Obdélník 45" o:spid="_x0000_s1026" style="position:absolute;margin-left:398pt;margin-top:15.85pt;width:50.05pt;height:18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" filled="f" strokecolor="red" strokeweight="2.25pt"/>
            </w:pict>
          </mc:Fallback>
        </mc:AlternateContent>
      </w:r>
      <w:r w:rsidR="001003D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B1E8D" wp14:editId="24C6499C">
                <wp:simplePos x="0" y="0"/>
                <wp:positionH relativeFrom="column">
                  <wp:posOffset>6177280</wp:posOffset>
                </wp:positionH>
                <wp:positionV relativeFrom="paragraph">
                  <wp:posOffset>583565</wp:posOffset>
                </wp:positionV>
                <wp:extent cx="1343025" cy="400050"/>
                <wp:effectExtent l="19050" t="19050" r="28575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269F" id="Obdélník 27" o:spid="_x0000_s1026" style="position:absolute;margin-left:486.4pt;margin-top:45.95pt;width:105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" filled="f" strokecolor="red" strokeweight="2.25pt"/>
            </w:pict>
          </mc:Fallback>
        </mc:AlternateContent>
      </w:r>
      <w:r w:rsidR="00715D84" w:rsidRPr="00EB16A9">
        <w:rPr>
          <w:noProof/>
          <w:lang w:eastAsia="cs-CZ"/>
        </w:rPr>
        <w:drawing>
          <wp:inline distT="0" distB="0" distL="0" distR="0" wp14:anchorId="07AAFE4F" wp14:editId="0735BA4F">
            <wp:extent cx="7984846" cy="2421799"/>
            <wp:effectExtent l="19050" t="19050" r="16510" b="171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40701" cy="2438740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C38E56B" w14:textId="48C4A849" w:rsidR="006B623F" w:rsidRDefault="006B623F" w:rsidP="00F937FC">
      <w:pPr>
        <w:spacing w:after="0" w:line="240" w:lineRule="auto"/>
        <w:jc w:val="left"/>
      </w:pPr>
    </w:p>
    <w:p w14:paraId="3B78D0A3" w14:textId="63C52071" w:rsidR="006B623F" w:rsidRDefault="006B623F" w:rsidP="00F937FC">
      <w:pPr>
        <w:spacing w:after="0" w:line="240" w:lineRule="auto"/>
        <w:jc w:val="left"/>
      </w:pPr>
    </w:p>
    <w:p w14:paraId="1C7A87D6" w14:textId="0E8FCC5A" w:rsidR="006B623F" w:rsidRDefault="006B623F" w:rsidP="00F937FC">
      <w:pPr>
        <w:spacing w:after="0" w:line="240" w:lineRule="auto"/>
        <w:jc w:val="left"/>
      </w:pPr>
    </w:p>
    <w:p w14:paraId="3D9F53E4" w14:textId="7BAF8B8D" w:rsidR="006B623F" w:rsidRDefault="006B623F" w:rsidP="00F937FC">
      <w:pPr>
        <w:spacing w:after="0" w:line="240" w:lineRule="auto"/>
        <w:jc w:val="left"/>
      </w:pPr>
    </w:p>
    <w:p w14:paraId="1889AA65" w14:textId="76A86DA3" w:rsidR="006B623F" w:rsidRDefault="006B623F" w:rsidP="00F937FC">
      <w:pPr>
        <w:spacing w:after="0" w:line="240" w:lineRule="auto"/>
        <w:jc w:val="left"/>
      </w:pPr>
    </w:p>
    <w:p w14:paraId="2CBAEC70" w14:textId="2CED4160" w:rsidR="00EB16A9" w:rsidRDefault="00EB16A9" w:rsidP="00EB16A9">
      <w:pPr>
        <w:spacing w:after="0" w:line="240" w:lineRule="auto"/>
      </w:pPr>
    </w:p>
    <w:p w14:paraId="2981DBD1" w14:textId="7D2B90D0" w:rsidR="00F937FC" w:rsidRDefault="00EB16A9" w:rsidP="00EB16A9">
      <w:pPr>
        <w:pStyle w:val="Odstavecseseznamem"/>
        <w:numPr>
          <w:ilvl w:val="1"/>
          <w:numId w:val="32"/>
        </w:numPr>
        <w:spacing w:after="0" w:line="240" w:lineRule="auto"/>
      </w:pPr>
      <w:r>
        <w:lastRenderedPageBreak/>
        <w:t>V</w:t>
      </w:r>
      <w:r w:rsidR="006B623F">
        <w:t> následujícím okně se</w:t>
      </w:r>
      <w:r w:rsidR="00796346">
        <w:t xml:space="preserve"> Vám</w:t>
      </w:r>
      <w:r w:rsidR="006B623F">
        <w:t xml:space="preserve"> zobrazí</w:t>
      </w:r>
      <w:r w:rsidR="00E51156">
        <w:t xml:space="preserve"> </w:t>
      </w:r>
      <w:r w:rsidR="006B6300">
        <w:t>„Seznam stacionárních zařízení“</w:t>
      </w:r>
      <w:r w:rsidR="00322CF0">
        <w:t>.</w:t>
      </w:r>
    </w:p>
    <w:p w14:paraId="1CE5EFCC" w14:textId="3F9DF30C" w:rsidR="00EB16A9" w:rsidRDefault="006B6300" w:rsidP="00F937FC">
      <w:pPr>
        <w:spacing w:after="0" w:line="240" w:lineRule="auto"/>
        <w:ind w:left="360"/>
      </w:pPr>
      <w:r>
        <w:t xml:space="preserve"> </w:t>
      </w:r>
    </w:p>
    <w:p w14:paraId="21C70B91" w14:textId="6BCB2C48" w:rsidR="00EB16A9" w:rsidRDefault="00791549" w:rsidP="001B7DEA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EC562" wp14:editId="0256227B">
                <wp:simplePos x="0" y="0"/>
                <wp:positionH relativeFrom="column">
                  <wp:posOffset>548615</wp:posOffset>
                </wp:positionH>
                <wp:positionV relativeFrom="paragraph">
                  <wp:posOffset>876783</wp:posOffset>
                </wp:positionV>
                <wp:extent cx="2267712" cy="295275"/>
                <wp:effectExtent l="19050" t="19050" r="18415" b="2857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30A6" id="Obdélník 28" o:spid="_x0000_s1026" style="position:absolute;margin-left:43.2pt;margin-top:69.05pt;width:178.5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" filled="f" strokecolor="red" strokeweight="2.25pt"/>
            </w:pict>
          </mc:Fallback>
        </mc:AlternateContent>
      </w:r>
      <w:r w:rsidR="003557D1" w:rsidRPr="003557D1">
        <w:rPr>
          <w:noProof/>
          <w:lang w:eastAsia="cs-CZ"/>
        </w:rPr>
        <w:drawing>
          <wp:inline distT="0" distB="0" distL="0" distR="0" wp14:anchorId="115B1D8C" wp14:editId="35D3F560">
            <wp:extent cx="7984290" cy="3232150"/>
            <wp:effectExtent l="19050" t="19050" r="17145" b="2540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3599" cy="3239967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B1557A7" w14:textId="775B77C1" w:rsidR="00EB16A9" w:rsidRDefault="00EB16A9" w:rsidP="00EB16A9">
      <w:pPr>
        <w:spacing w:after="0" w:line="240" w:lineRule="auto"/>
      </w:pPr>
    </w:p>
    <w:p w14:paraId="0B0E1855" w14:textId="35E01956" w:rsidR="00EB16A9" w:rsidRDefault="00EB16A9" w:rsidP="00EB16A9">
      <w:pPr>
        <w:spacing w:after="0" w:line="240" w:lineRule="auto"/>
      </w:pPr>
    </w:p>
    <w:p w14:paraId="7138D839" w14:textId="0AA7B6A3" w:rsidR="0036231F" w:rsidRDefault="0036231F" w:rsidP="00EB16A9">
      <w:pPr>
        <w:spacing w:after="0" w:line="240" w:lineRule="auto"/>
      </w:pPr>
    </w:p>
    <w:p w14:paraId="5F1631CD" w14:textId="2401EDCF" w:rsidR="0036231F" w:rsidRDefault="0036231F" w:rsidP="00EB16A9">
      <w:pPr>
        <w:spacing w:after="0" w:line="240" w:lineRule="auto"/>
      </w:pPr>
    </w:p>
    <w:p w14:paraId="790CEC32" w14:textId="633ADACD" w:rsidR="0036231F" w:rsidRDefault="0036231F" w:rsidP="00EB16A9">
      <w:pPr>
        <w:spacing w:after="0" w:line="240" w:lineRule="auto"/>
      </w:pPr>
    </w:p>
    <w:p w14:paraId="63E8CC54" w14:textId="026B3CFB" w:rsidR="0036231F" w:rsidRDefault="0036231F" w:rsidP="00EB16A9">
      <w:pPr>
        <w:spacing w:after="0" w:line="240" w:lineRule="auto"/>
      </w:pPr>
    </w:p>
    <w:p w14:paraId="670F2D97" w14:textId="77777777" w:rsidR="0069565C" w:rsidRDefault="0069565C" w:rsidP="00EB16A9">
      <w:pPr>
        <w:spacing w:after="0" w:line="240" w:lineRule="auto"/>
      </w:pPr>
    </w:p>
    <w:p w14:paraId="5F180CEB" w14:textId="363362BB" w:rsidR="0036231F" w:rsidRDefault="0036231F" w:rsidP="00EB16A9">
      <w:pPr>
        <w:spacing w:after="0" w:line="240" w:lineRule="auto"/>
      </w:pPr>
    </w:p>
    <w:p w14:paraId="64A863C7" w14:textId="402DCF1A" w:rsidR="00C8083C" w:rsidRDefault="006B6300" w:rsidP="005448C7">
      <w:pPr>
        <w:pStyle w:val="Odstavecseseznamem"/>
        <w:numPr>
          <w:ilvl w:val="1"/>
          <w:numId w:val="32"/>
        </w:numPr>
        <w:spacing w:after="0" w:line="240" w:lineRule="auto"/>
      </w:pPr>
      <w:r>
        <w:lastRenderedPageBreak/>
        <w:t xml:space="preserve">Po otevření </w:t>
      </w:r>
      <w:r w:rsidR="005448C7">
        <w:t xml:space="preserve">rolovacího pole </w:t>
      </w:r>
      <w:r>
        <w:t xml:space="preserve">„Aktuální filtr“ </w:t>
      </w:r>
      <w:r w:rsidR="005448C7">
        <w:t>vyhled</w:t>
      </w:r>
      <w:r w:rsidR="00F539FD">
        <w:t xml:space="preserve">ejte </w:t>
      </w:r>
      <w:r w:rsidR="005448C7">
        <w:t xml:space="preserve">relevantní zařízení pro zpracování </w:t>
      </w:r>
      <w:r w:rsidR="00DA5138">
        <w:t>odpadů</w:t>
      </w:r>
      <w:r w:rsidR="005448C7">
        <w:t xml:space="preserve"> z autovraků (dle čl. 4.1 výzvy) nebo </w:t>
      </w:r>
      <w:r w:rsidR="00F539FD">
        <w:t>typ</w:t>
      </w:r>
      <w:r w:rsidR="005448C7">
        <w:t xml:space="preserve"> zařízení (dle</w:t>
      </w:r>
      <w:r w:rsidR="00697C0A">
        <w:t> </w:t>
      </w:r>
      <w:r w:rsidR="005448C7">
        <w:t>čl.</w:t>
      </w:r>
      <w:r w:rsidR="0069565C">
        <w:t> </w:t>
      </w:r>
      <w:r w:rsidR="005448C7">
        <w:t>4.2 výzvy) pro uplatnění dotačního bonusu</w:t>
      </w:r>
      <w:r w:rsidR="00F46BD0">
        <w:t xml:space="preserve"> dle nastaveného filtru, viz bod 2.</w:t>
      </w:r>
      <w:r w:rsidR="005448C7">
        <w:t xml:space="preserve"> </w:t>
      </w:r>
    </w:p>
    <w:p w14:paraId="09C39F47" w14:textId="30BAE48E" w:rsidR="005448C7" w:rsidRDefault="005448C7" w:rsidP="005448C7">
      <w:pPr>
        <w:spacing w:after="0" w:line="240" w:lineRule="auto"/>
        <w:ind w:left="360"/>
      </w:pPr>
      <w:r>
        <w:t xml:space="preserve"> </w:t>
      </w:r>
    </w:p>
    <w:p w14:paraId="023A1039" w14:textId="563B64A1" w:rsidR="00D95554" w:rsidRDefault="0036231F" w:rsidP="001B7DEA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8905A" wp14:editId="0F7BE7F4">
                <wp:simplePos x="0" y="0"/>
                <wp:positionH relativeFrom="column">
                  <wp:posOffset>548615</wp:posOffset>
                </wp:positionH>
                <wp:positionV relativeFrom="paragraph">
                  <wp:posOffset>1154100</wp:posOffset>
                </wp:positionV>
                <wp:extent cx="738352" cy="339268"/>
                <wp:effectExtent l="19050" t="19050" r="24130" b="2286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52" cy="3392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9B55" id="Obdélník 29" o:spid="_x0000_s1026" style="position:absolute;margin-left:43.2pt;margin-top:90.85pt;width:58.15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" filled="f" strokecolor="red" strokeweight="2.25pt"/>
            </w:pict>
          </mc:Fallback>
        </mc:AlternateContent>
      </w:r>
      <w:r w:rsidR="00F937FC" w:rsidRPr="00F937FC">
        <w:rPr>
          <w:noProof/>
          <w:lang w:eastAsia="cs-CZ"/>
        </w:rPr>
        <w:drawing>
          <wp:inline distT="0" distB="0" distL="0" distR="0" wp14:anchorId="2E989D44" wp14:editId="5FE21242">
            <wp:extent cx="7971739" cy="1815465"/>
            <wp:effectExtent l="19050" t="19050" r="10795" b="133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2297" cy="1867972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C1EE32A" w14:textId="77777777" w:rsidR="0036231F" w:rsidRDefault="0036231F" w:rsidP="00F937FC">
      <w:pPr>
        <w:spacing w:after="0" w:line="240" w:lineRule="auto"/>
        <w:ind w:left="360"/>
        <w:jc w:val="left"/>
      </w:pPr>
    </w:p>
    <w:p w14:paraId="3CF251A1" w14:textId="77777777" w:rsidR="005448C7" w:rsidRDefault="005448C7" w:rsidP="005448C7">
      <w:pPr>
        <w:spacing w:after="0" w:line="240" w:lineRule="auto"/>
        <w:ind w:left="360"/>
      </w:pPr>
    </w:p>
    <w:p w14:paraId="3E6F5600" w14:textId="41EF2C9D" w:rsidR="00D95554" w:rsidRDefault="007C5763" w:rsidP="001B7DEA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51CA2" wp14:editId="311C58F3">
                <wp:simplePos x="0" y="0"/>
                <wp:positionH relativeFrom="column">
                  <wp:posOffset>1784883</wp:posOffset>
                </wp:positionH>
                <wp:positionV relativeFrom="paragraph">
                  <wp:posOffset>1148359</wp:posOffset>
                </wp:positionV>
                <wp:extent cx="1258215" cy="285217"/>
                <wp:effectExtent l="19050" t="19050" r="18415" b="1968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2852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A4AD" id="Obdélník 12" o:spid="_x0000_s1026" style="position:absolute;margin-left:140.55pt;margin-top:90.4pt;width:99.0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" filled="f" strokecolor="red" strokeweight="2.25pt"/>
            </w:pict>
          </mc:Fallback>
        </mc:AlternateContent>
      </w:r>
      <w:r w:rsidR="00F937FC" w:rsidRPr="00F937FC">
        <w:rPr>
          <w:noProof/>
          <w:lang w:eastAsia="cs-CZ"/>
        </w:rPr>
        <w:drawing>
          <wp:inline distT="0" distB="0" distL="0" distR="0" wp14:anchorId="28A8C3A8" wp14:editId="6BBDBF38">
            <wp:extent cx="7971155" cy="2065301"/>
            <wp:effectExtent l="19050" t="19050" r="10795" b="1143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0743" cy="2072967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F8F4E31" w14:textId="39A04B35" w:rsidR="0069565C" w:rsidRDefault="0069565C" w:rsidP="001B7DEA">
      <w:pPr>
        <w:spacing w:after="0" w:line="240" w:lineRule="auto"/>
        <w:jc w:val="center"/>
      </w:pPr>
    </w:p>
    <w:p w14:paraId="5571F2F0" w14:textId="77777777" w:rsidR="0069565C" w:rsidRDefault="0069565C" w:rsidP="001B7DEA">
      <w:pPr>
        <w:spacing w:after="0" w:line="240" w:lineRule="auto"/>
        <w:jc w:val="center"/>
      </w:pPr>
    </w:p>
    <w:p w14:paraId="0CC428B7" w14:textId="087D92C1" w:rsidR="007C1603" w:rsidRDefault="007C1603" w:rsidP="001948F0">
      <w:pPr>
        <w:pStyle w:val="Odstavecseseznamem"/>
        <w:numPr>
          <w:ilvl w:val="0"/>
          <w:numId w:val="32"/>
        </w:numPr>
        <w:spacing w:after="0" w:line="240" w:lineRule="auto"/>
        <w:rPr>
          <w:b/>
        </w:rPr>
      </w:pPr>
      <w:r>
        <w:rPr>
          <w:b/>
        </w:rPr>
        <w:lastRenderedPageBreak/>
        <w:t xml:space="preserve">Nastavení filtrů </w:t>
      </w:r>
      <w:r w:rsidR="002B0550">
        <w:rPr>
          <w:b/>
        </w:rPr>
        <w:t xml:space="preserve">a výběr stacionárního zařízení </w:t>
      </w:r>
    </w:p>
    <w:p w14:paraId="1631C16F" w14:textId="709AAB6B" w:rsidR="007C1603" w:rsidRDefault="007C1603" w:rsidP="007C1603">
      <w:pPr>
        <w:spacing w:after="0" w:line="240" w:lineRule="auto"/>
        <w:rPr>
          <w:b/>
        </w:rPr>
      </w:pPr>
    </w:p>
    <w:p w14:paraId="78AF2705" w14:textId="172B8A3E" w:rsidR="007C1603" w:rsidRDefault="00F937FC" w:rsidP="007C1603">
      <w:pPr>
        <w:pStyle w:val="Odstavecseseznamem"/>
        <w:numPr>
          <w:ilvl w:val="1"/>
          <w:numId w:val="32"/>
        </w:numPr>
        <w:spacing w:after="0" w:line="240" w:lineRule="auto"/>
      </w:pPr>
      <w:r w:rsidRPr="004E735B">
        <w:t xml:space="preserve">V rolovacím poli </w:t>
      </w:r>
      <w:r w:rsidR="00F539FD">
        <w:t>„</w:t>
      </w:r>
      <w:r w:rsidR="008554F1" w:rsidRPr="004E735B">
        <w:t xml:space="preserve">Typ </w:t>
      </w:r>
      <w:r w:rsidR="007C1603" w:rsidRPr="004E735B">
        <w:t>zařízení</w:t>
      </w:r>
      <w:r w:rsidR="00F539FD">
        <w:t>“</w:t>
      </w:r>
      <w:r w:rsidRPr="004E735B">
        <w:t xml:space="preserve"> vyhled</w:t>
      </w:r>
      <w:r w:rsidR="0036116B">
        <w:t>ejte</w:t>
      </w:r>
      <w:r w:rsidRPr="004E735B">
        <w:t xml:space="preserve"> </w:t>
      </w:r>
      <w:r w:rsidR="004E735B">
        <w:t xml:space="preserve">relevantní </w:t>
      </w:r>
      <w:r w:rsidRPr="004E735B">
        <w:t xml:space="preserve">zařízení pro zpracování </w:t>
      </w:r>
      <w:r w:rsidR="00DA5138">
        <w:t>odpadů</w:t>
      </w:r>
      <w:r w:rsidRPr="004E735B">
        <w:t xml:space="preserve"> z autovraků (dle čl. 4.1 výzvy) </w:t>
      </w:r>
      <w:r w:rsidR="004E735B" w:rsidRPr="004E735B">
        <w:t>nebo typ zařízení</w:t>
      </w:r>
      <w:r w:rsidR="00F539FD">
        <w:t xml:space="preserve"> (</w:t>
      </w:r>
      <w:r w:rsidR="004E735B" w:rsidRPr="004E735B">
        <w:t>dle</w:t>
      </w:r>
      <w:r w:rsidR="006E009F">
        <w:t xml:space="preserve"> čl.</w:t>
      </w:r>
      <w:r w:rsidR="004E735B" w:rsidRPr="004E735B">
        <w:t xml:space="preserve"> 4.</w:t>
      </w:r>
      <w:r w:rsidR="00F539FD">
        <w:t> </w:t>
      </w:r>
      <w:r w:rsidR="004E735B" w:rsidRPr="004E735B">
        <w:t>2</w:t>
      </w:r>
      <w:r w:rsidR="00F539FD">
        <w:t xml:space="preserve"> výzvy)</w:t>
      </w:r>
      <w:r w:rsidR="004E735B" w:rsidRPr="004E735B">
        <w:t xml:space="preserve"> pro uplatnění dotačního bonusu</w:t>
      </w:r>
      <w:r w:rsidR="00F539FD">
        <w:t xml:space="preserve"> za materiálové využití </w:t>
      </w:r>
      <w:r w:rsidR="00DA5138">
        <w:t>odpadů</w:t>
      </w:r>
      <w:r w:rsidR="00F539FD">
        <w:t xml:space="preserve"> určených pro recyklaci.</w:t>
      </w:r>
    </w:p>
    <w:p w14:paraId="3C8D8648" w14:textId="77777777" w:rsidR="00F539FD" w:rsidRPr="004E735B" w:rsidRDefault="00F539FD" w:rsidP="00F539FD">
      <w:pPr>
        <w:spacing w:after="0" w:line="240" w:lineRule="auto"/>
        <w:ind w:left="360"/>
      </w:pPr>
    </w:p>
    <w:p w14:paraId="25A8A997" w14:textId="57C65874" w:rsidR="00F937FC" w:rsidRPr="00F937FC" w:rsidRDefault="00EA73FF" w:rsidP="001B7DEA">
      <w:pPr>
        <w:spacing w:after="0" w:line="240" w:lineRule="auto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C2FB5" wp14:editId="7E8C5EFD">
                <wp:simplePos x="0" y="0"/>
                <wp:positionH relativeFrom="column">
                  <wp:posOffset>1828775</wp:posOffset>
                </wp:positionH>
                <wp:positionV relativeFrom="paragraph">
                  <wp:posOffset>925195</wp:posOffset>
                </wp:positionV>
                <wp:extent cx="1468933" cy="342722"/>
                <wp:effectExtent l="19050" t="19050" r="17145" b="1968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33" cy="342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099E" id="Obdélník 31" o:spid="_x0000_s1026" style="position:absolute;margin-left:2in;margin-top:72.85pt;width:115.6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" filled="f" strokecolor="red" strokeweight="2.25pt"/>
            </w:pict>
          </mc:Fallback>
        </mc:AlternateContent>
      </w:r>
      <w:r w:rsidR="00F937FC" w:rsidRPr="00F937FC">
        <w:rPr>
          <w:b/>
          <w:noProof/>
          <w:lang w:eastAsia="cs-CZ"/>
        </w:rPr>
        <w:drawing>
          <wp:inline distT="0" distB="0" distL="0" distR="0" wp14:anchorId="6BBE93A3" wp14:editId="05212CAA">
            <wp:extent cx="7990053" cy="2506880"/>
            <wp:effectExtent l="19050" t="19050" r="11430" b="273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8012" cy="2575265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F50A68C" w14:textId="1B3EF850" w:rsidR="007C1603" w:rsidRDefault="007C1603" w:rsidP="007C1603">
      <w:pPr>
        <w:spacing w:after="0" w:line="240" w:lineRule="auto"/>
        <w:rPr>
          <w:b/>
        </w:rPr>
      </w:pPr>
    </w:p>
    <w:p w14:paraId="5480BE8A" w14:textId="312A14B7" w:rsidR="007C1603" w:rsidRPr="007C1603" w:rsidRDefault="004E735B" w:rsidP="004E735B">
      <w:pPr>
        <w:pStyle w:val="Odstavecseseznamem"/>
        <w:numPr>
          <w:ilvl w:val="2"/>
          <w:numId w:val="32"/>
        </w:numPr>
        <w:spacing w:after="0" w:line="240" w:lineRule="auto"/>
      </w:pPr>
      <w:r>
        <w:t xml:space="preserve">Výčet „Typů zařízení“ </w:t>
      </w:r>
      <w:r w:rsidR="0036116B">
        <w:t xml:space="preserve">relevantních pro </w:t>
      </w:r>
      <w:r w:rsidR="008F1B53" w:rsidRPr="008F1B53">
        <w:t>předání odpadu k materiálovému/energetickému využití</w:t>
      </w:r>
      <w:r w:rsidR="00714A95">
        <w:t xml:space="preserve"> </w:t>
      </w:r>
      <w:r w:rsidR="006E009F">
        <w:t>(</w:t>
      </w:r>
      <w:r w:rsidR="00714A95">
        <w:t>dle čl. 4.1</w:t>
      </w:r>
      <w:r w:rsidR="006E009F">
        <w:t xml:space="preserve"> výzvy).</w:t>
      </w:r>
    </w:p>
    <w:p w14:paraId="05E2EF77" w14:textId="4C16A51A" w:rsidR="009177F9" w:rsidRDefault="009177F9" w:rsidP="00667BCF">
      <w:pPr>
        <w:spacing w:after="0" w:line="240" w:lineRule="auto"/>
        <w:ind w:left="360"/>
      </w:pPr>
    </w:p>
    <w:p w14:paraId="193C106B" w14:textId="2E037158" w:rsidR="00667BCF" w:rsidRPr="006E009F" w:rsidRDefault="00667BCF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>541/2020 Sb.</w:t>
      </w:r>
      <w:r w:rsidR="009177F9" w:rsidRPr="006E009F">
        <w:rPr>
          <w:szCs w:val="20"/>
        </w:rPr>
        <w:t xml:space="preserve"> </w:t>
      </w:r>
      <w:r w:rsidRPr="006E009F">
        <w:rPr>
          <w:szCs w:val="20"/>
        </w:rPr>
        <w:t>Recyklace</w:t>
      </w:r>
    </w:p>
    <w:p w14:paraId="2E2E6A8C" w14:textId="7C3A345A" w:rsidR="00D524FC" w:rsidRPr="006E009F" w:rsidRDefault="009177F9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 xml:space="preserve">541/2020 Sb. </w:t>
      </w:r>
      <w:r w:rsidR="00D524FC" w:rsidRPr="006E009F">
        <w:rPr>
          <w:szCs w:val="20"/>
        </w:rPr>
        <w:t>Výroba TAP</w:t>
      </w:r>
      <w:r w:rsidR="00307E07" w:rsidRPr="006E009F">
        <w:rPr>
          <w:szCs w:val="20"/>
        </w:rPr>
        <w:t xml:space="preserve"> (tuhá alternativní paliva)</w:t>
      </w:r>
    </w:p>
    <w:p w14:paraId="2D7FF632" w14:textId="400BA380" w:rsidR="00D524FC" w:rsidRPr="006E009F" w:rsidRDefault="009177F9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 xml:space="preserve">541/2020 Sb. </w:t>
      </w:r>
      <w:r w:rsidR="00D524FC" w:rsidRPr="006E009F">
        <w:rPr>
          <w:szCs w:val="20"/>
        </w:rPr>
        <w:t>Pyrolýza</w:t>
      </w:r>
    </w:p>
    <w:p w14:paraId="5A210174" w14:textId="198C37A0" w:rsidR="00D524FC" w:rsidRPr="006E009F" w:rsidRDefault="009177F9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 xml:space="preserve">541/2020 Sb. </w:t>
      </w:r>
      <w:r w:rsidR="00D524FC" w:rsidRPr="006E009F">
        <w:rPr>
          <w:szCs w:val="20"/>
        </w:rPr>
        <w:t>Plazma</w:t>
      </w:r>
    </w:p>
    <w:p w14:paraId="69C6057F" w14:textId="333EAB99" w:rsidR="00D524FC" w:rsidRPr="006E009F" w:rsidRDefault="009177F9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 xml:space="preserve">541/2020 Sb. </w:t>
      </w:r>
      <w:r w:rsidR="00D524FC" w:rsidRPr="006E009F">
        <w:rPr>
          <w:szCs w:val="20"/>
        </w:rPr>
        <w:t>Depolymerizace</w:t>
      </w:r>
    </w:p>
    <w:p w14:paraId="53B6923A" w14:textId="340DFF33" w:rsidR="004E0933" w:rsidRPr="006E009F" w:rsidRDefault="004E0933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>541/2020 Sb. Zařízení k přípravě pro opětovné použití</w:t>
      </w:r>
      <w:r w:rsidR="00163BAF" w:rsidRPr="006E009F">
        <w:rPr>
          <w:szCs w:val="20"/>
        </w:rPr>
        <w:t xml:space="preserve"> VUŽ</w:t>
      </w:r>
    </w:p>
    <w:p w14:paraId="6D7C673C" w14:textId="77777777" w:rsidR="00307E07" w:rsidRPr="006E009F" w:rsidRDefault="004E0933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>541/2020 Sb. Zařízení ke zpracování odpadních pneumatik (studené nebo teplé metody protektorování)</w:t>
      </w:r>
      <w:r w:rsidR="00016EAE" w:rsidRPr="006E009F">
        <w:rPr>
          <w:szCs w:val="20"/>
        </w:rPr>
        <w:t xml:space="preserve"> </w:t>
      </w:r>
    </w:p>
    <w:p w14:paraId="0BB385E3" w14:textId="77777777" w:rsidR="00307E07" w:rsidRPr="006E009F" w:rsidRDefault="00442CB0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lastRenderedPageBreak/>
        <w:t>541/2020 Sb. Zařízení na výrobu a zpracování plastů, syntetického kaučuku a syntetických vláken</w:t>
      </w:r>
    </w:p>
    <w:p w14:paraId="605908AE" w14:textId="3A85E9B9" w:rsidR="00192FC5" w:rsidRPr="006E009F" w:rsidRDefault="00192FC5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>541/2020 Sb. Zařízení na výrobu chemických látek</w:t>
      </w:r>
    </w:p>
    <w:p w14:paraId="590BAAD7" w14:textId="3AF139C9" w:rsidR="00105CA0" w:rsidRPr="006E009F" w:rsidRDefault="00442CB0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>541/2020 Sb. Zařízení na výrobu skla</w:t>
      </w:r>
      <w:r w:rsidR="00307E07" w:rsidRPr="006E009F">
        <w:rPr>
          <w:szCs w:val="20"/>
        </w:rPr>
        <w:t xml:space="preserve"> </w:t>
      </w:r>
    </w:p>
    <w:p w14:paraId="46DADAEB" w14:textId="59E0A105" w:rsidR="005B31F3" w:rsidRPr="006E009F" w:rsidRDefault="005B31F3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>185/2001 Sb. Stacionární zařízení dle § 14 odst. 1</w:t>
      </w:r>
    </w:p>
    <w:p w14:paraId="198E11DD" w14:textId="6283D92C" w:rsidR="009177F9" w:rsidRPr="006E009F" w:rsidRDefault="009177F9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>185/2001 Sb</w:t>
      </w:r>
      <w:r w:rsidR="00CD6CBF" w:rsidRPr="006E009F">
        <w:rPr>
          <w:szCs w:val="20"/>
        </w:rPr>
        <w:t>.</w:t>
      </w:r>
      <w:r w:rsidRPr="006E009F">
        <w:rPr>
          <w:szCs w:val="20"/>
        </w:rPr>
        <w:t xml:space="preserve"> Stacionární zařízení dle § 14 odst</w:t>
      </w:r>
      <w:r w:rsidR="00CD6CBF" w:rsidRPr="006E009F">
        <w:rPr>
          <w:szCs w:val="20"/>
        </w:rPr>
        <w:t xml:space="preserve">. </w:t>
      </w:r>
      <w:r w:rsidRPr="006E009F">
        <w:rPr>
          <w:szCs w:val="20"/>
        </w:rPr>
        <w:t>2</w:t>
      </w:r>
    </w:p>
    <w:p w14:paraId="26C8F113" w14:textId="2A58544A" w:rsidR="00FE1F42" w:rsidRPr="006E009F" w:rsidRDefault="00FE1F42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 xml:space="preserve">541/2020 Sb. </w:t>
      </w:r>
      <w:proofErr w:type="spellStart"/>
      <w:r w:rsidRPr="006E009F">
        <w:rPr>
          <w:szCs w:val="20"/>
        </w:rPr>
        <w:t>Zařízeni</w:t>
      </w:r>
      <w:proofErr w:type="spellEnd"/>
      <w:r w:rsidRPr="006E009F">
        <w:rPr>
          <w:szCs w:val="20"/>
        </w:rPr>
        <w:t xml:space="preserve">́ k </w:t>
      </w:r>
      <w:proofErr w:type="spellStart"/>
      <w:r w:rsidRPr="006E009F">
        <w:rPr>
          <w:szCs w:val="20"/>
        </w:rPr>
        <w:t>energetickému</w:t>
      </w:r>
      <w:proofErr w:type="spellEnd"/>
      <w:r w:rsidRPr="006E009F">
        <w:rPr>
          <w:szCs w:val="20"/>
        </w:rPr>
        <w:t xml:space="preserve"> </w:t>
      </w:r>
      <w:proofErr w:type="spellStart"/>
      <w:r w:rsidRPr="006E009F">
        <w:rPr>
          <w:szCs w:val="20"/>
        </w:rPr>
        <w:t>využiti</w:t>
      </w:r>
      <w:proofErr w:type="spellEnd"/>
      <w:r w:rsidRPr="006E009F">
        <w:rPr>
          <w:szCs w:val="20"/>
        </w:rPr>
        <w:t>́ odpadu</w:t>
      </w:r>
      <w:r w:rsidR="00697C0A" w:rsidRPr="006E009F">
        <w:rPr>
          <w:szCs w:val="20"/>
        </w:rPr>
        <w:t xml:space="preserve"> </w:t>
      </w:r>
      <w:r w:rsidRPr="006E009F">
        <w:rPr>
          <w:szCs w:val="20"/>
        </w:rPr>
        <w:t>(</w:t>
      </w:r>
      <w:r w:rsidR="00697C0A" w:rsidRPr="006E009F">
        <w:rPr>
          <w:szCs w:val="20"/>
        </w:rPr>
        <w:t>pozn.</w:t>
      </w:r>
      <w:r w:rsidR="00BD378F" w:rsidRPr="006E009F">
        <w:rPr>
          <w:szCs w:val="20"/>
        </w:rPr>
        <w:t xml:space="preserve"> </w:t>
      </w:r>
      <w:r w:rsidRPr="006E009F">
        <w:rPr>
          <w:szCs w:val="20"/>
        </w:rPr>
        <w:t xml:space="preserve">pouze </w:t>
      </w:r>
      <w:r w:rsidR="00BD378F" w:rsidRPr="006E009F">
        <w:rPr>
          <w:szCs w:val="20"/>
        </w:rPr>
        <w:t xml:space="preserve">pro </w:t>
      </w:r>
      <w:r w:rsidRPr="006E009F">
        <w:rPr>
          <w:szCs w:val="20"/>
        </w:rPr>
        <w:t>textilie a plasty</w:t>
      </w:r>
      <w:r w:rsidR="003F7A90" w:rsidRPr="006E009F">
        <w:rPr>
          <w:szCs w:val="20"/>
        </w:rPr>
        <w:t xml:space="preserve"> dle </w:t>
      </w:r>
      <w:r w:rsidR="006E009F">
        <w:rPr>
          <w:szCs w:val="20"/>
        </w:rPr>
        <w:t>čl.</w:t>
      </w:r>
      <w:r w:rsidR="004F07BD" w:rsidRPr="006E009F">
        <w:rPr>
          <w:szCs w:val="20"/>
        </w:rPr>
        <w:t xml:space="preserve"> 4.1</w:t>
      </w:r>
      <w:r w:rsidR="003F7A90" w:rsidRPr="006E009F">
        <w:rPr>
          <w:szCs w:val="20"/>
        </w:rPr>
        <w:t xml:space="preserve"> výzvy</w:t>
      </w:r>
      <w:r w:rsidRPr="006E009F">
        <w:rPr>
          <w:szCs w:val="20"/>
        </w:rPr>
        <w:t>)</w:t>
      </w:r>
    </w:p>
    <w:p w14:paraId="156407DF" w14:textId="2DAAD5C0" w:rsidR="00057F9F" w:rsidRPr="006E009F" w:rsidRDefault="009177F9" w:rsidP="00697C0A">
      <w:pPr>
        <w:spacing w:after="0" w:line="240" w:lineRule="auto"/>
        <w:ind w:left="1071"/>
        <w:rPr>
          <w:szCs w:val="20"/>
        </w:rPr>
      </w:pPr>
      <w:r w:rsidRPr="006E009F">
        <w:rPr>
          <w:szCs w:val="20"/>
        </w:rPr>
        <w:t xml:space="preserve">541/2020 Sb. </w:t>
      </w:r>
      <w:r w:rsidR="00CD6CBF" w:rsidRPr="006E009F">
        <w:rPr>
          <w:szCs w:val="20"/>
        </w:rPr>
        <w:t>Zařízení pro energetické využití odpadu (</w:t>
      </w:r>
      <w:r w:rsidR="007027E0" w:rsidRPr="006E009F">
        <w:rPr>
          <w:szCs w:val="20"/>
        </w:rPr>
        <w:t>ZEVO</w:t>
      </w:r>
      <w:r w:rsidR="00CD6CBF" w:rsidRPr="006E009F">
        <w:rPr>
          <w:szCs w:val="20"/>
        </w:rPr>
        <w:t>)</w:t>
      </w:r>
      <w:r w:rsidR="007027E0" w:rsidRPr="006E009F">
        <w:rPr>
          <w:szCs w:val="20"/>
        </w:rPr>
        <w:t xml:space="preserve"> zejména pro komunální odpad</w:t>
      </w:r>
      <w:r w:rsidR="00307E07" w:rsidRPr="006E009F">
        <w:rPr>
          <w:szCs w:val="20"/>
        </w:rPr>
        <w:t xml:space="preserve"> </w:t>
      </w:r>
    </w:p>
    <w:p w14:paraId="30373287" w14:textId="77777777" w:rsidR="00057F9F" w:rsidRPr="00706E9F" w:rsidRDefault="00057F9F" w:rsidP="007C1603">
      <w:pPr>
        <w:spacing w:after="0" w:line="240" w:lineRule="auto"/>
        <w:ind w:left="360"/>
      </w:pPr>
    </w:p>
    <w:p w14:paraId="581EF75A" w14:textId="7CCF35CA" w:rsidR="007C1603" w:rsidRPr="00706E9F" w:rsidRDefault="004E735B" w:rsidP="00641E7A">
      <w:pPr>
        <w:pStyle w:val="Odstavecseseznamem"/>
        <w:numPr>
          <w:ilvl w:val="2"/>
          <w:numId w:val="32"/>
        </w:numPr>
        <w:spacing w:after="0" w:line="240" w:lineRule="auto"/>
      </w:pPr>
      <w:r w:rsidRPr="00706E9F">
        <w:t>Výčet „Typů zařízení“ pro uznání d</w:t>
      </w:r>
      <w:r w:rsidR="007C1603" w:rsidRPr="00706E9F">
        <w:t>otační</w:t>
      </w:r>
      <w:r w:rsidRPr="00706E9F">
        <w:t>ho</w:t>
      </w:r>
      <w:r w:rsidR="007C1603" w:rsidRPr="00706E9F">
        <w:t xml:space="preserve"> bonus</w:t>
      </w:r>
      <w:r w:rsidRPr="00706E9F">
        <w:t>u</w:t>
      </w:r>
      <w:r w:rsidR="007C1603" w:rsidRPr="00706E9F">
        <w:t xml:space="preserve"> </w:t>
      </w:r>
      <w:r w:rsidR="00501A3D" w:rsidRPr="00706E9F">
        <w:t>za recyklaci</w:t>
      </w:r>
      <w:r w:rsidR="006E009F">
        <w:t xml:space="preserve"> (dle čl.</w:t>
      </w:r>
      <w:r w:rsidR="00203F57">
        <w:t xml:space="preserve"> </w:t>
      </w:r>
      <w:r w:rsidR="006E009F">
        <w:t>4.2 výzvy).</w:t>
      </w:r>
    </w:p>
    <w:p w14:paraId="5E6509B3" w14:textId="77777777" w:rsidR="0069565C" w:rsidRDefault="0069565C" w:rsidP="0069565C">
      <w:pPr>
        <w:spacing w:after="0" w:line="240" w:lineRule="auto"/>
        <w:ind w:left="567"/>
        <w:rPr>
          <w:sz w:val="18"/>
          <w:szCs w:val="18"/>
        </w:rPr>
      </w:pPr>
    </w:p>
    <w:p w14:paraId="35A25E18" w14:textId="4A55F356" w:rsidR="007C1603" w:rsidRPr="00203F57" w:rsidRDefault="00714A95" w:rsidP="00697C0A">
      <w:pPr>
        <w:spacing w:after="0" w:line="240" w:lineRule="auto"/>
        <w:ind w:left="1071"/>
        <w:rPr>
          <w:szCs w:val="20"/>
        </w:rPr>
      </w:pPr>
      <w:r w:rsidRPr="00203F57">
        <w:rPr>
          <w:szCs w:val="20"/>
        </w:rPr>
        <w:t>5</w:t>
      </w:r>
      <w:r w:rsidR="007C1603" w:rsidRPr="00203F57">
        <w:rPr>
          <w:szCs w:val="20"/>
        </w:rPr>
        <w:t>41/2020 Sb. Zařízení k přípravě pro opětovné použití</w:t>
      </w:r>
      <w:r w:rsidR="007027E0" w:rsidRPr="00203F57">
        <w:rPr>
          <w:szCs w:val="20"/>
        </w:rPr>
        <w:t xml:space="preserve"> VUŽ</w:t>
      </w:r>
    </w:p>
    <w:p w14:paraId="31008454" w14:textId="77777777" w:rsidR="007C1603" w:rsidRPr="00203F57" w:rsidRDefault="007C1603" w:rsidP="00697C0A">
      <w:pPr>
        <w:spacing w:after="0" w:line="240" w:lineRule="auto"/>
        <w:ind w:left="1071"/>
        <w:rPr>
          <w:szCs w:val="20"/>
        </w:rPr>
      </w:pPr>
      <w:r w:rsidRPr="00203F57">
        <w:rPr>
          <w:szCs w:val="20"/>
        </w:rPr>
        <w:t>541/2020 Sb. Zařízení ke zpracování odpadních pneumatik (studené nebo teplé metody protektorování)</w:t>
      </w:r>
    </w:p>
    <w:p w14:paraId="7BE15A89" w14:textId="2895DBD7" w:rsidR="007C1603" w:rsidRPr="00203F57" w:rsidRDefault="007C1603" w:rsidP="00697C0A">
      <w:pPr>
        <w:spacing w:after="0" w:line="240" w:lineRule="auto"/>
        <w:ind w:left="1071"/>
        <w:rPr>
          <w:szCs w:val="20"/>
        </w:rPr>
      </w:pPr>
      <w:r w:rsidRPr="00203F57">
        <w:rPr>
          <w:szCs w:val="20"/>
        </w:rPr>
        <w:t>541/2020 Sb. Zařízení na výrobu a zpracování plastů, syntetického kaučuku a syntetických vláken</w:t>
      </w:r>
    </w:p>
    <w:p w14:paraId="181F9675" w14:textId="26793998" w:rsidR="00057F9F" w:rsidRPr="00203F57" w:rsidRDefault="00057F9F" w:rsidP="00697C0A">
      <w:pPr>
        <w:spacing w:after="0" w:line="240" w:lineRule="auto"/>
        <w:ind w:left="1071"/>
        <w:rPr>
          <w:szCs w:val="20"/>
        </w:rPr>
      </w:pPr>
      <w:r w:rsidRPr="00203F57">
        <w:rPr>
          <w:szCs w:val="20"/>
        </w:rPr>
        <w:t>541/2020 Sb. Zařízení na výrobu chemických látek</w:t>
      </w:r>
    </w:p>
    <w:p w14:paraId="0F5B39AD" w14:textId="37EE9E1B" w:rsidR="007C1603" w:rsidRPr="00203F57" w:rsidRDefault="007C1603" w:rsidP="00697C0A">
      <w:pPr>
        <w:spacing w:after="0" w:line="240" w:lineRule="auto"/>
        <w:ind w:left="1071"/>
        <w:rPr>
          <w:szCs w:val="20"/>
        </w:rPr>
      </w:pPr>
      <w:r w:rsidRPr="00203F57">
        <w:rPr>
          <w:szCs w:val="20"/>
        </w:rPr>
        <w:t>541/2020 Sb.</w:t>
      </w:r>
      <w:r w:rsidR="00714A95" w:rsidRPr="00203F57">
        <w:rPr>
          <w:szCs w:val="20"/>
        </w:rPr>
        <w:t xml:space="preserve"> </w:t>
      </w:r>
      <w:r w:rsidRPr="00203F57">
        <w:rPr>
          <w:szCs w:val="20"/>
        </w:rPr>
        <w:t>Zařízení na výrobu skla</w:t>
      </w:r>
    </w:p>
    <w:p w14:paraId="39C057B9" w14:textId="11199EB7" w:rsidR="007C1603" w:rsidRPr="00203F57" w:rsidRDefault="007C1603" w:rsidP="00697C0A">
      <w:pPr>
        <w:spacing w:after="0" w:line="240" w:lineRule="auto"/>
        <w:ind w:left="1071"/>
        <w:rPr>
          <w:szCs w:val="20"/>
        </w:rPr>
      </w:pPr>
      <w:r w:rsidRPr="00203F57">
        <w:rPr>
          <w:szCs w:val="20"/>
        </w:rPr>
        <w:t>541/2020 Sb. Recyklace</w:t>
      </w:r>
    </w:p>
    <w:p w14:paraId="1EEA7E17" w14:textId="0BE20D7A" w:rsidR="00974E53" w:rsidRPr="00203F57" w:rsidRDefault="00974E53" w:rsidP="00697C0A">
      <w:pPr>
        <w:spacing w:after="0" w:line="240" w:lineRule="auto"/>
        <w:ind w:left="1071"/>
        <w:rPr>
          <w:szCs w:val="20"/>
        </w:rPr>
      </w:pPr>
      <w:r w:rsidRPr="00203F57">
        <w:rPr>
          <w:szCs w:val="20"/>
        </w:rPr>
        <w:t>185/2001 Sb. Stacionární zařízení dle § 14 odst. 1</w:t>
      </w:r>
    </w:p>
    <w:p w14:paraId="3AC4BD10" w14:textId="05FC144C" w:rsidR="00057F9F" w:rsidRPr="00203F57" w:rsidRDefault="00057F9F" w:rsidP="00697C0A">
      <w:pPr>
        <w:spacing w:after="0" w:line="240" w:lineRule="auto"/>
        <w:ind w:left="1071"/>
        <w:rPr>
          <w:rStyle w:val="select2-selectionrendered"/>
          <w:szCs w:val="20"/>
        </w:rPr>
      </w:pPr>
      <w:r w:rsidRPr="00203F57">
        <w:rPr>
          <w:szCs w:val="20"/>
        </w:rPr>
        <w:t>185/2001 Sb</w:t>
      </w:r>
      <w:r w:rsidR="00CD6CBF" w:rsidRPr="00203F57">
        <w:rPr>
          <w:szCs w:val="20"/>
        </w:rPr>
        <w:t>.</w:t>
      </w:r>
      <w:r w:rsidRPr="00203F57">
        <w:rPr>
          <w:szCs w:val="20"/>
        </w:rPr>
        <w:t xml:space="preserve"> Stacionární zařízení</w:t>
      </w:r>
      <w:r w:rsidRPr="00203F57">
        <w:rPr>
          <w:rStyle w:val="select2-selectionrendered"/>
          <w:szCs w:val="20"/>
        </w:rPr>
        <w:t xml:space="preserve"> dle § 14 odst</w:t>
      </w:r>
      <w:r w:rsidR="00CD6CBF" w:rsidRPr="00203F57">
        <w:rPr>
          <w:rStyle w:val="select2-selectionrendered"/>
          <w:szCs w:val="20"/>
        </w:rPr>
        <w:t xml:space="preserve">. </w:t>
      </w:r>
      <w:r w:rsidRPr="00203F57">
        <w:rPr>
          <w:rStyle w:val="select2-selectionrendered"/>
          <w:szCs w:val="20"/>
        </w:rPr>
        <w:t>2</w:t>
      </w:r>
    </w:p>
    <w:p w14:paraId="32A356BE" w14:textId="669C8AEB" w:rsidR="00203F57" w:rsidRPr="00203F57" w:rsidRDefault="00203F57" w:rsidP="00697C0A">
      <w:pPr>
        <w:spacing w:after="0" w:line="240" w:lineRule="auto"/>
        <w:ind w:left="1071"/>
        <w:rPr>
          <w:rStyle w:val="select2-selectionrendered"/>
          <w:szCs w:val="20"/>
        </w:rPr>
      </w:pPr>
    </w:p>
    <w:p w14:paraId="1E8A3E74" w14:textId="4A9D355B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0C14B4E9" w14:textId="67F82513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35B349F5" w14:textId="595AF2E8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11259EE7" w14:textId="3DF3A45D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46F5553B" w14:textId="313A96A2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2FB180A5" w14:textId="44C5191B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5860F3FA" w14:textId="6244D1EE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05367C9E" w14:textId="63897A67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2C29A9CB" w14:textId="3A8EDF6F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161E7114" w14:textId="3D75B589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67C20AA1" w14:textId="4B6F757B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0DFAC076" w14:textId="379DDF7A" w:rsidR="00203F57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3E9320BD" w14:textId="77777777" w:rsidR="00203F57" w:rsidRPr="00641E7A" w:rsidRDefault="00203F57" w:rsidP="00697C0A">
      <w:pPr>
        <w:spacing w:after="0" w:line="240" w:lineRule="auto"/>
        <w:ind w:left="1071"/>
        <w:rPr>
          <w:rStyle w:val="select2-selectionrendered"/>
          <w:sz w:val="18"/>
          <w:szCs w:val="18"/>
        </w:rPr>
      </w:pPr>
    </w:p>
    <w:p w14:paraId="0B067BF8" w14:textId="756E068A" w:rsidR="00CD6CBF" w:rsidRDefault="00CD6CBF" w:rsidP="00057F9F">
      <w:pPr>
        <w:spacing w:after="0" w:line="240" w:lineRule="auto"/>
        <w:ind w:left="360"/>
        <w:rPr>
          <w:rStyle w:val="select2-selectionrendered"/>
          <w:sz w:val="18"/>
          <w:szCs w:val="18"/>
        </w:rPr>
      </w:pPr>
    </w:p>
    <w:p w14:paraId="5C4A404C" w14:textId="4BFD409B" w:rsidR="008F286D" w:rsidRDefault="004E735B" w:rsidP="007C1603">
      <w:pPr>
        <w:pStyle w:val="Odstavecseseznamem"/>
        <w:numPr>
          <w:ilvl w:val="1"/>
          <w:numId w:val="32"/>
        </w:numPr>
        <w:spacing w:after="0" w:line="240" w:lineRule="auto"/>
      </w:pPr>
      <w:r w:rsidRPr="004E735B">
        <w:t>V rolovacím poli</w:t>
      </w:r>
      <w:r>
        <w:t xml:space="preserve"> „Přijímaný odpad“ </w:t>
      </w:r>
      <w:r w:rsidRPr="004E735B">
        <w:t>vyhled</w:t>
      </w:r>
      <w:r w:rsidR="0036116B">
        <w:t>ejte</w:t>
      </w:r>
      <w:r w:rsidRPr="004E735B">
        <w:t xml:space="preserve"> druh odpadu, který</w:t>
      </w:r>
      <w:r w:rsidR="00F92491">
        <w:t xml:space="preserve"> bude d</w:t>
      </w:r>
      <w:r w:rsidRPr="004E735B">
        <w:t xml:space="preserve">o zařízení odevzdán. </w:t>
      </w:r>
      <w:r w:rsidR="008F286D" w:rsidRPr="004E735B">
        <w:t xml:space="preserve"> </w:t>
      </w:r>
    </w:p>
    <w:p w14:paraId="039D202A" w14:textId="20B51400" w:rsidR="0036116B" w:rsidRDefault="0036116B" w:rsidP="0036116B">
      <w:pPr>
        <w:spacing w:after="0" w:line="240" w:lineRule="auto"/>
      </w:pPr>
    </w:p>
    <w:p w14:paraId="5DCD0A48" w14:textId="124EC50C" w:rsidR="0036116B" w:rsidRDefault="0090148F" w:rsidP="001B7DEA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111D1" wp14:editId="66EC5E4F">
                <wp:simplePos x="0" y="0"/>
                <wp:positionH relativeFrom="column">
                  <wp:posOffset>541298</wp:posOffset>
                </wp:positionH>
                <wp:positionV relativeFrom="paragraph">
                  <wp:posOffset>874751</wp:posOffset>
                </wp:positionV>
                <wp:extent cx="1674673" cy="344068"/>
                <wp:effectExtent l="19050" t="19050" r="20955" b="1841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673" cy="344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D90F" id="Obdélník 32" o:spid="_x0000_s1026" style="position:absolute;margin-left:42.6pt;margin-top:68.9pt;width:131.8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" filled="f" strokecolor="red" strokeweight="2.25pt"/>
            </w:pict>
          </mc:Fallback>
        </mc:AlternateContent>
      </w:r>
      <w:r w:rsidR="0036116B" w:rsidRPr="0036116B">
        <w:rPr>
          <w:noProof/>
          <w:lang w:eastAsia="cs-CZ"/>
        </w:rPr>
        <w:drawing>
          <wp:inline distT="0" distB="0" distL="0" distR="0" wp14:anchorId="5084C373" wp14:editId="1DA13406">
            <wp:extent cx="7975759" cy="1962150"/>
            <wp:effectExtent l="19050" t="19050" r="25400" b="190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75759" cy="1962150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2EA2882" w14:textId="77777777" w:rsidR="00203F57" w:rsidRDefault="00203F57" w:rsidP="001B7DEA">
      <w:pPr>
        <w:spacing w:after="0" w:line="240" w:lineRule="auto"/>
        <w:jc w:val="center"/>
      </w:pPr>
    </w:p>
    <w:p w14:paraId="5A89C651" w14:textId="2868D8B1" w:rsidR="0036116B" w:rsidRPr="004E735B" w:rsidRDefault="00A5706A" w:rsidP="00762058">
      <w:pPr>
        <w:pStyle w:val="Odstavecseseznamem"/>
        <w:numPr>
          <w:ilvl w:val="2"/>
          <w:numId w:val="32"/>
        </w:numPr>
        <w:spacing w:after="0" w:line="240" w:lineRule="auto"/>
      </w:pPr>
      <w:r>
        <w:t xml:space="preserve">Výčet druhů odpadů: </w:t>
      </w:r>
    </w:p>
    <w:p w14:paraId="1EDBD801" w14:textId="78AA458E" w:rsidR="007C1603" w:rsidRPr="00CD6CBF" w:rsidRDefault="008F286D" w:rsidP="00A5706A">
      <w:pPr>
        <w:pStyle w:val="Odstavecseseznamem"/>
        <w:numPr>
          <w:ilvl w:val="0"/>
          <w:numId w:val="48"/>
        </w:numPr>
        <w:spacing w:after="0" w:line="240" w:lineRule="auto"/>
      </w:pPr>
      <w:r w:rsidRPr="00CD6CBF">
        <w:t>Textil, textilní obaly, textilní materiály</w:t>
      </w:r>
    </w:p>
    <w:p w14:paraId="6C6CD45F" w14:textId="3690A3E7" w:rsidR="008F286D" w:rsidRPr="00CD6CBF" w:rsidRDefault="008F286D" w:rsidP="00A5706A">
      <w:pPr>
        <w:pStyle w:val="Odstavecseseznamem"/>
        <w:numPr>
          <w:ilvl w:val="0"/>
          <w:numId w:val="48"/>
        </w:numPr>
        <w:spacing w:after="0" w:line="240" w:lineRule="auto"/>
      </w:pPr>
      <w:r w:rsidRPr="00CD6CBF">
        <w:t>Pneumatiky, plasty a kaučuk</w:t>
      </w:r>
    </w:p>
    <w:p w14:paraId="174F5D96" w14:textId="396EEE67" w:rsidR="008F286D" w:rsidRPr="00CD6CBF" w:rsidRDefault="008F286D" w:rsidP="00A5706A">
      <w:pPr>
        <w:pStyle w:val="Odstavecseseznamem"/>
        <w:numPr>
          <w:ilvl w:val="0"/>
          <w:numId w:val="48"/>
        </w:numPr>
        <w:spacing w:after="0" w:line="240" w:lineRule="auto"/>
      </w:pPr>
      <w:r w:rsidRPr="00CD6CBF">
        <w:t xml:space="preserve">Plast, plastový odpad, plastové obaly </w:t>
      </w:r>
    </w:p>
    <w:p w14:paraId="3EBF96D3" w14:textId="58FB47DF" w:rsidR="008F286D" w:rsidRDefault="008F286D" w:rsidP="00A5706A">
      <w:pPr>
        <w:pStyle w:val="Odstavecseseznamem"/>
        <w:numPr>
          <w:ilvl w:val="0"/>
          <w:numId w:val="48"/>
        </w:numPr>
        <w:spacing w:after="0" w:line="240" w:lineRule="auto"/>
      </w:pPr>
      <w:r w:rsidRPr="00CD6CBF">
        <w:t>Sklo, odpadní sklo</w:t>
      </w:r>
    </w:p>
    <w:p w14:paraId="3B012129" w14:textId="6246CED4" w:rsidR="00203F57" w:rsidRDefault="00203F57" w:rsidP="00203F57">
      <w:pPr>
        <w:spacing w:after="0" w:line="240" w:lineRule="auto"/>
      </w:pPr>
    </w:p>
    <w:p w14:paraId="517997C5" w14:textId="635D0B7C" w:rsidR="00203F57" w:rsidRDefault="00203F57" w:rsidP="00203F57">
      <w:pPr>
        <w:spacing w:after="0" w:line="240" w:lineRule="auto"/>
      </w:pPr>
    </w:p>
    <w:p w14:paraId="038E892A" w14:textId="559466D0" w:rsidR="00203F57" w:rsidRDefault="00203F57" w:rsidP="00203F57">
      <w:pPr>
        <w:spacing w:after="0" w:line="240" w:lineRule="auto"/>
      </w:pPr>
    </w:p>
    <w:p w14:paraId="393910A1" w14:textId="643A9065" w:rsidR="00203F57" w:rsidRDefault="00203F57" w:rsidP="00203F57">
      <w:pPr>
        <w:spacing w:after="0" w:line="240" w:lineRule="auto"/>
      </w:pPr>
    </w:p>
    <w:p w14:paraId="35C26C00" w14:textId="4BD674AF" w:rsidR="00203F57" w:rsidRDefault="00203F57" w:rsidP="00203F57">
      <w:pPr>
        <w:spacing w:after="0" w:line="240" w:lineRule="auto"/>
      </w:pPr>
    </w:p>
    <w:p w14:paraId="7D473B28" w14:textId="65429864" w:rsidR="00203F57" w:rsidRDefault="00203F57" w:rsidP="00203F57">
      <w:pPr>
        <w:spacing w:after="0" w:line="240" w:lineRule="auto"/>
      </w:pPr>
    </w:p>
    <w:p w14:paraId="46DD26D2" w14:textId="38610960" w:rsidR="00203F57" w:rsidRDefault="00203F57" w:rsidP="00203F57">
      <w:pPr>
        <w:spacing w:after="0" w:line="240" w:lineRule="auto"/>
      </w:pPr>
    </w:p>
    <w:p w14:paraId="7DB17E0A" w14:textId="77777777" w:rsidR="00203F57" w:rsidRPr="00CD6CBF" w:rsidRDefault="00203F57" w:rsidP="00203F57">
      <w:pPr>
        <w:spacing w:after="0" w:line="240" w:lineRule="auto"/>
      </w:pPr>
    </w:p>
    <w:p w14:paraId="65EDB877" w14:textId="77777777" w:rsidR="00CD6CBF" w:rsidRDefault="00CD6CBF" w:rsidP="007C1603">
      <w:pPr>
        <w:spacing w:after="0" w:line="240" w:lineRule="auto"/>
        <w:rPr>
          <w:b/>
        </w:rPr>
      </w:pPr>
    </w:p>
    <w:p w14:paraId="78ADFD71" w14:textId="38B09CB0" w:rsidR="007C1603" w:rsidRDefault="004E735B" w:rsidP="007C1603">
      <w:pPr>
        <w:pStyle w:val="Odstavecseseznamem"/>
        <w:numPr>
          <w:ilvl w:val="1"/>
          <w:numId w:val="32"/>
        </w:numPr>
        <w:spacing w:after="0" w:line="240" w:lineRule="auto"/>
      </w:pPr>
      <w:r w:rsidRPr="0036116B">
        <w:lastRenderedPageBreak/>
        <w:t>V rolovacím poli „</w:t>
      </w:r>
      <w:r w:rsidR="007C1603" w:rsidRPr="0036116B">
        <w:t>Povolená činnost</w:t>
      </w:r>
      <w:r w:rsidRPr="0036116B">
        <w:t>“</w:t>
      </w:r>
      <w:r w:rsidR="0036116B" w:rsidRPr="0036116B">
        <w:t xml:space="preserve"> vyhledejte </w:t>
      </w:r>
      <w:r w:rsidR="0090148F">
        <w:t xml:space="preserve">relevantní </w:t>
      </w:r>
      <w:r w:rsidR="0036116B" w:rsidRPr="0036116B">
        <w:t>činnost zařízení pro</w:t>
      </w:r>
      <w:r w:rsidR="00203F57">
        <w:t xml:space="preserve"> </w:t>
      </w:r>
      <w:r w:rsidR="0036116B" w:rsidRPr="0036116B">
        <w:t>zpracování</w:t>
      </w:r>
      <w:r w:rsidR="00203F57">
        <w:t xml:space="preserve"> odpadů z autovraků</w:t>
      </w:r>
      <w:r w:rsidR="00A5706A">
        <w:t xml:space="preserve"> (dle </w:t>
      </w:r>
      <w:r w:rsidR="00203F57">
        <w:t xml:space="preserve">čl. </w:t>
      </w:r>
      <w:r w:rsidR="00A5706A">
        <w:t>4.1 výzvy)</w:t>
      </w:r>
      <w:r w:rsidR="0036116B" w:rsidRPr="0036116B">
        <w:t xml:space="preserve"> nebo pro uznání dotačního bonusu za recyklaci</w:t>
      </w:r>
      <w:r w:rsidR="00A5706A">
        <w:t xml:space="preserve"> (dle</w:t>
      </w:r>
      <w:r w:rsidR="00203F57">
        <w:t xml:space="preserve"> čl.</w:t>
      </w:r>
      <w:r w:rsidR="00A5706A">
        <w:t xml:space="preserve"> 4.2 výzvy)</w:t>
      </w:r>
      <w:r w:rsidR="0036116B">
        <w:t>.</w:t>
      </w:r>
      <w:r w:rsidR="0036116B" w:rsidRPr="0036116B">
        <w:t xml:space="preserve"> </w:t>
      </w:r>
    </w:p>
    <w:p w14:paraId="498A2219" w14:textId="77777777" w:rsidR="00322CF0" w:rsidRPr="0036116B" w:rsidRDefault="00322CF0" w:rsidP="00322CF0">
      <w:pPr>
        <w:spacing w:after="0" w:line="240" w:lineRule="auto"/>
        <w:ind w:left="360"/>
      </w:pPr>
    </w:p>
    <w:p w14:paraId="1E1B5397" w14:textId="59661B05" w:rsidR="00D80C99" w:rsidRDefault="00796346" w:rsidP="001B7DEA">
      <w:pPr>
        <w:spacing w:after="0" w:line="240" w:lineRule="auto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57820" wp14:editId="0D1C626B">
                <wp:simplePos x="0" y="0"/>
                <wp:positionH relativeFrom="column">
                  <wp:posOffset>4323258</wp:posOffset>
                </wp:positionH>
                <wp:positionV relativeFrom="paragraph">
                  <wp:posOffset>1397102</wp:posOffset>
                </wp:positionV>
                <wp:extent cx="2794406" cy="452653"/>
                <wp:effectExtent l="19050" t="19050" r="25400" b="24130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406" cy="4526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8F32" id="Obdélník 47" o:spid="_x0000_s1026" style="position:absolute;margin-left:340.4pt;margin-top:110pt;width:220.05pt;height:35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" filled="f" strokecolor="red" strokeweight="2.25pt"/>
            </w:pict>
          </mc:Fallback>
        </mc:AlternateContent>
      </w:r>
      <w:r w:rsidR="00D62953" w:rsidRPr="0036116B">
        <w:rPr>
          <w:b/>
          <w:noProof/>
          <w:lang w:eastAsia="cs-CZ"/>
        </w:rPr>
        <w:drawing>
          <wp:inline distT="0" distB="0" distL="0" distR="0" wp14:anchorId="1D7A7E59" wp14:editId="024E3F7F">
            <wp:extent cx="7990053" cy="3084814"/>
            <wp:effectExtent l="19050" t="19050" r="11430" b="209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13734" cy="3093957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D278428" w14:textId="77777777" w:rsidR="00424AA2" w:rsidRDefault="00424AA2" w:rsidP="001B7DEA">
      <w:pPr>
        <w:spacing w:after="0" w:line="240" w:lineRule="auto"/>
        <w:jc w:val="center"/>
        <w:rPr>
          <w:b/>
        </w:rPr>
      </w:pPr>
    </w:p>
    <w:p w14:paraId="5ED2E9A7" w14:textId="77777777" w:rsidR="0069565C" w:rsidRDefault="0069565C" w:rsidP="0069565C">
      <w:pPr>
        <w:spacing w:after="0" w:line="240" w:lineRule="auto"/>
      </w:pPr>
    </w:p>
    <w:p w14:paraId="54F8387F" w14:textId="5F93A2AF" w:rsidR="008F286D" w:rsidRDefault="0036116B" w:rsidP="008F286D">
      <w:pPr>
        <w:pStyle w:val="Odstavecseseznamem"/>
        <w:numPr>
          <w:ilvl w:val="2"/>
          <w:numId w:val="32"/>
        </w:numPr>
        <w:spacing w:after="0" w:line="240" w:lineRule="auto"/>
      </w:pPr>
      <w:r>
        <w:t>Výčet činností pro</w:t>
      </w:r>
      <w:r w:rsidR="00EA432D">
        <w:t xml:space="preserve"> předání odpadu do zařízení k materiálovému /energetickému využití</w:t>
      </w:r>
      <w:r w:rsidR="00203F57">
        <w:t xml:space="preserve"> (dle čl. 4.1 výzvy).</w:t>
      </w:r>
      <w:r w:rsidR="00EA432D">
        <w:t xml:space="preserve"> </w:t>
      </w:r>
    </w:p>
    <w:p w14:paraId="2FBEA651" w14:textId="77777777" w:rsidR="00203F57" w:rsidRDefault="00203F57" w:rsidP="00697C0A">
      <w:pPr>
        <w:spacing w:after="0" w:line="240" w:lineRule="auto"/>
        <w:ind w:left="1071"/>
        <w:rPr>
          <w:szCs w:val="20"/>
        </w:rPr>
      </w:pPr>
    </w:p>
    <w:p w14:paraId="434761C9" w14:textId="4BEF2080" w:rsidR="00377EB6" w:rsidRPr="00203F57" w:rsidRDefault="00377EB6" w:rsidP="00697C0A">
      <w:pPr>
        <w:spacing w:after="0" w:line="240" w:lineRule="auto"/>
        <w:ind w:left="1071"/>
        <w:rPr>
          <w:szCs w:val="20"/>
        </w:rPr>
      </w:pPr>
      <w:r w:rsidRPr="00203F57">
        <w:rPr>
          <w:szCs w:val="20"/>
        </w:rPr>
        <w:t>4.2.0</w:t>
      </w:r>
      <w:r w:rsidR="0007463C" w:rsidRPr="00203F57">
        <w:rPr>
          <w:szCs w:val="20"/>
        </w:rPr>
        <w:t xml:space="preserve"> (541/2020 Sb.)</w:t>
      </w:r>
      <w:r w:rsidRPr="00203F57">
        <w:rPr>
          <w:szCs w:val="20"/>
        </w:rPr>
        <w:t xml:space="preserve"> Energetické využití ostatních odpadů</w:t>
      </w:r>
    </w:p>
    <w:p w14:paraId="30E09BC4" w14:textId="77777777" w:rsidR="00714A95" w:rsidRPr="00203F57" w:rsidRDefault="0091362A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4.2.1</w:t>
      </w:r>
      <w:r w:rsidR="0007463C" w:rsidRPr="00203F57">
        <w:rPr>
          <w:szCs w:val="20"/>
        </w:rPr>
        <w:t xml:space="preserve"> (541/2020 Sb.)</w:t>
      </w:r>
      <w:r w:rsidRPr="00203F57">
        <w:rPr>
          <w:szCs w:val="20"/>
        </w:rPr>
        <w:t xml:space="preserve"> Výroba paliva z ostatních odpadů</w:t>
      </w:r>
      <w:r w:rsidR="00016EAE" w:rsidRPr="00203F57">
        <w:rPr>
          <w:szCs w:val="20"/>
        </w:rPr>
        <w:t xml:space="preserve"> </w:t>
      </w:r>
    </w:p>
    <w:p w14:paraId="1D03CFEF" w14:textId="52DE2FE7" w:rsidR="00490F12" w:rsidRPr="00203F57" w:rsidRDefault="00490F12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4.7.0</w:t>
      </w:r>
      <w:r w:rsidR="0007463C" w:rsidRPr="00203F57">
        <w:rPr>
          <w:szCs w:val="20"/>
        </w:rPr>
        <w:t xml:space="preserve"> (541/2020 Sb.)</w:t>
      </w:r>
      <w:r w:rsidRPr="00203F57">
        <w:rPr>
          <w:szCs w:val="20"/>
        </w:rPr>
        <w:t xml:space="preserve"> </w:t>
      </w:r>
      <w:proofErr w:type="spellStart"/>
      <w:r w:rsidRPr="00203F57">
        <w:rPr>
          <w:szCs w:val="20"/>
        </w:rPr>
        <w:t>Spoluspalování</w:t>
      </w:r>
      <w:proofErr w:type="spellEnd"/>
      <w:r w:rsidRPr="00203F57">
        <w:rPr>
          <w:szCs w:val="20"/>
        </w:rPr>
        <w:t xml:space="preserve"> odpadů v cementárně</w:t>
      </w:r>
    </w:p>
    <w:p w14:paraId="2D889D8A" w14:textId="223015E0" w:rsidR="00490F12" w:rsidRPr="00203F57" w:rsidRDefault="00490F12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4.8.0</w:t>
      </w:r>
      <w:r w:rsidR="0007463C" w:rsidRPr="00203F57">
        <w:rPr>
          <w:szCs w:val="20"/>
        </w:rPr>
        <w:t xml:space="preserve"> (541/2020 Sb.)</w:t>
      </w:r>
      <w:r w:rsidRPr="00203F57">
        <w:rPr>
          <w:szCs w:val="20"/>
        </w:rPr>
        <w:t xml:space="preserve"> </w:t>
      </w:r>
      <w:proofErr w:type="spellStart"/>
      <w:r w:rsidRPr="00203F57">
        <w:rPr>
          <w:szCs w:val="20"/>
        </w:rPr>
        <w:t>Spoluspalování</w:t>
      </w:r>
      <w:proofErr w:type="spellEnd"/>
      <w:r w:rsidRPr="00203F57">
        <w:rPr>
          <w:szCs w:val="20"/>
        </w:rPr>
        <w:t xml:space="preserve"> odpadů ve vápence</w:t>
      </w:r>
      <w:r w:rsidR="00203F57">
        <w:rPr>
          <w:szCs w:val="20"/>
        </w:rPr>
        <w:t xml:space="preserve"> </w:t>
      </w:r>
    </w:p>
    <w:p w14:paraId="75E1CC97" w14:textId="23402D9C" w:rsidR="00490F12" w:rsidRPr="00203F57" w:rsidRDefault="00490F12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lastRenderedPageBreak/>
        <w:t>4.11.0</w:t>
      </w:r>
      <w:r w:rsidR="0007463C" w:rsidRPr="00203F57">
        <w:rPr>
          <w:szCs w:val="20"/>
        </w:rPr>
        <w:t xml:space="preserve"> (541/2020 Sb.)</w:t>
      </w:r>
      <w:r w:rsidRPr="00203F57">
        <w:rPr>
          <w:szCs w:val="20"/>
        </w:rPr>
        <w:t xml:space="preserve"> Pyrolýza s energetickým využitím produktu nebo produktem určeným k energetickému využití a s možným materiálovým využitím produktu</w:t>
      </w:r>
    </w:p>
    <w:p w14:paraId="476966A2" w14:textId="0B84F20E" w:rsidR="00490F12" w:rsidRPr="00203F57" w:rsidRDefault="00490F12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4.12.0</w:t>
      </w:r>
      <w:r w:rsidR="0007463C" w:rsidRPr="00203F57">
        <w:rPr>
          <w:szCs w:val="20"/>
        </w:rPr>
        <w:t xml:space="preserve"> (541/2020 Sb.)</w:t>
      </w:r>
      <w:r w:rsidRPr="00203F57">
        <w:rPr>
          <w:szCs w:val="20"/>
        </w:rPr>
        <w:t xml:space="preserve"> Plazma s energetickým využitím produktu nebo produktem určeným k energetickému využití a s možným materiálovým využitím produktu</w:t>
      </w:r>
    </w:p>
    <w:p w14:paraId="65FF8A82" w14:textId="66815012" w:rsidR="005E1F76" w:rsidRPr="00203F57" w:rsidRDefault="005E1F76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0.0 (541/2020</w:t>
      </w:r>
      <w:r w:rsidR="007A7BAC" w:rsidRPr="00203F57">
        <w:rPr>
          <w:szCs w:val="20"/>
        </w:rPr>
        <w:t xml:space="preserve"> Sb.</w:t>
      </w:r>
      <w:r w:rsidRPr="00203F57">
        <w:rPr>
          <w:szCs w:val="20"/>
        </w:rPr>
        <w:t>) Recyklace/zpětné získávání ostatních anorganických materiálů</w:t>
      </w:r>
    </w:p>
    <w:p w14:paraId="0FD44167" w14:textId="7F552981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0.1 (541/2020 Sb.) Přepracování skla pro recyklaci</w:t>
      </w:r>
    </w:p>
    <w:p w14:paraId="5CDDBF38" w14:textId="77777777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 xml:space="preserve">5.13.0 (541/2020 Sb.) Protektorování pneumatik </w:t>
      </w:r>
    </w:p>
    <w:p w14:paraId="41FDA707" w14:textId="4BFB1E48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 xml:space="preserve">5.14.0 (541/2020 Sb.) Recyklace nebo zpětné získávání organických látek kromě rozpouštědel </w:t>
      </w:r>
    </w:p>
    <w:p w14:paraId="3AFD8FA9" w14:textId="77777777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4.3 (541/2020 Sb.) Recyklace plastu</w:t>
      </w:r>
    </w:p>
    <w:p w14:paraId="2C7D1140" w14:textId="77777777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4.5 (541/2020 Sb.) Výroba produktu, který přestává být odpadem, kromě papíru, plastu, kompostu</w:t>
      </w:r>
    </w:p>
    <w:p w14:paraId="550B8955" w14:textId="77777777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4.6 (541/2020 Sb.) Výroba produktu, který přestává být odpadem, kromě skla a recyklátu ze stavebních a demoličních odpadů</w:t>
      </w:r>
    </w:p>
    <w:p w14:paraId="43A31438" w14:textId="6DA5A5B2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7.0 (541/2020 Sb.) Zařízení pro opětovné použití</w:t>
      </w:r>
    </w:p>
    <w:p w14:paraId="624B81E2" w14:textId="77777777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9.0 (541/2020 Sb.) Pyrolýza s produktem určeným k materiálovému využití</w:t>
      </w:r>
    </w:p>
    <w:p w14:paraId="05C29744" w14:textId="058DDBB6" w:rsidR="00316E4E" w:rsidRPr="00203F57" w:rsidRDefault="00316E4E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20.0 (541/2020 Sb.) Plazma s produktem určeným k materiálovému využití</w:t>
      </w:r>
    </w:p>
    <w:p w14:paraId="354BEB9F" w14:textId="385835A8" w:rsidR="001B5C17" w:rsidRPr="00203F57" w:rsidRDefault="001B5C17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21.0 (541/2020</w:t>
      </w:r>
      <w:r w:rsidR="00EB4C6E" w:rsidRPr="00203F57">
        <w:rPr>
          <w:szCs w:val="20"/>
        </w:rPr>
        <w:t xml:space="preserve"> Sb.</w:t>
      </w:r>
      <w:r w:rsidRPr="00203F57">
        <w:rPr>
          <w:szCs w:val="20"/>
        </w:rPr>
        <w:t xml:space="preserve">) </w:t>
      </w:r>
      <w:r w:rsidR="00EB4C6E" w:rsidRPr="00203F57">
        <w:rPr>
          <w:szCs w:val="20"/>
        </w:rPr>
        <w:t>R</w:t>
      </w:r>
      <w:r w:rsidRPr="00203F57">
        <w:rPr>
          <w:szCs w:val="20"/>
        </w:rPr>
        <w:t xml:space="preserve">ozpouštění s produkty použitelnými jako původní surovina </w:t>
      </w:r>
    </w:p>
    <w:p w14:paraId="54FD94F2" w14:textId="77777777" w:rsidR="00CD6CBF" w:rsidRPr="00203F57" w:rsidRDefault="001B5C17" w:rsidP="00316E4E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13.1.0 (541/2020</w:t>
      </w:r>
      <w:r w:rsidR="00EB4C6E" w:rsidRPr="00203F57">
        <w:rPr>
          <w:szCs w:val="20"/>
        </w:rPr>
        <w:t xml:space="preserve"> Sb.) Z</w:t>
      </w:r>
      <w:r w:rsidRPr="00203F57">
        <w:rPr>
          <w:szCs w:val="20"/>
        </w:rPr>
        <w:t>ařízení pro přípravu k opětovnému (výrobky s ukončenou životností)</w:t>
      </w:r>
    </w:p>
    <w:p w14:paraId="0646AD9D" w14:textId="0534C887" w:rsidR="00316E4E" w:rsidRPr="00641E7A" w:rsidRDefault="00316E4E" w:rsidP="00316E4E">
      <w:pPr>
        <w:spacing w:after="0" w:line="240" w:lineRule="auto"/>
        <w:ind w:left="1068"/>
        <w:rPr>
          <w:sz w:val="18"/>
          <w:szCs w:val="18"/>
        </w:rPr>
      </w:pPr>
      <w:r w:rsidRPr="00203F57">
        <w:rPr>
          <w:szCs w:val="20"/>
        </w:rPr>
        <w:t>5.2.0. (185/2001 Sb.) Recyklace odpadu</w:t>
      </w:r>
    </w:p>
    <w:p w14:paraId="4496540C" w14:textId="48B0AD90" w:rsidR="00CD6CBF" w:rsidRDefault="00CD6CBF" w:rsidP="008F286D">
      <w:pPr>
        <w:spacing w:after="0" w:line="240" w:lineRule="auto"/>
        <w:ind w:left="1068"/>
        <w:rPr>
          <w:highlight w:val="yellow"/>
        </w:rPr>
      </w:pPr>
    </w:p>
    <w:p w14:paraId="1829CB60" w14:textId="28E5F88A" w:rsidR="008F286D" w:rsidRPr="00316E4E" w:rsidRDefault="0036116B" w:rsidP="008F286D">
      <w:pPr>
        <w:pStyle w:val="Odstavecseseznamem"/>
        <w:numPr>
          <w:ilvl w:val="2"/>
          <w:numId w:val="32"/>
        </w:numPr>
        <w:spacing w:after="0" w:line="240" w:lineRule="auto"/>
      </w:pPr>
      <w:r w:rsidRPr="00316E4E">
        <w:t xml:space="preserve">Výčet činností pro uznání </w:t>
      </w:r>
      <w:r w:rsidR="00501A3D" w:rsidRPr="00316E4E">
        <w:t>dotační</w:t>
      </w:r>
      <w:r w:rsidRPr="00316E4E">
        <w:t>ho</w:t>
      </w:r>
      <w:r w:rsidR="00501A3D" w:rsidRPr="00316E4E">
        <w:t xml:space="preserve"> bonus</w:t>
      </w:r>
      <w:r w:rsidRPr="00316E4E">
        <w:t>u</w:t>
      </w:r>
      <w:r w:rsidR="00501A3D" w:rsidRPr="00316E4E">
        <w:t xml:space="preserve"> </w:t>
      </w:r>
      <w:r w:rsidRPr="00316E4E">
        <w:t xml:space="preserve">za </w:t>
      </w:r>
      <w:r w:rsidR="00501A3D" w:rsidRPr="00316E4E">
        <w:t>recyklaci</w:t>
      </w:r>
      <w:r w:rsidR="00203F57">
        <w:t xml:space="preserve"> (dle čl. 4.2 výzvy)</w:t>
      </w:r>
      <w:r w:rsidR="00714A95">
        <w:t>.</w:t>
      </w:r>
      <w:r w:rsidR="00F539FD" w:rsidRPr="00316E4E">
        <w:t xml:space="preserve"> </w:t>
      </w:r>
    </w:p>
    <w:p w14:paraId="1CDE81F7" w14:textId="77777777" w:rsidR="00203F57" w:rsidRDefault="00203F57" w:rsidP="001B5C17">
      <w:pPr>
        <w:spacing w:after="0" w:line="240" w:lineRule="auto"/>
        <w:ind w:left="1068"/>
        <w:rPr>
          <w:szCs w:val="20"/>
        </w:rPr>
      </w:pPr>
    </w:p>
    <w:p w14:paraId="57619DA7" w14:textId="738E0ED4" w:rsidR="001B5C17" w:rsidRPr="00203F57" w:rsidRDefault="001B5C17" w:rsidP="001B5C17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0.0 (541/2020</w:t>
      </w:r>
      <w:r w:rsidR="00C770C2" w:rsidRPr="00203F57">
        <w:rPr>
          <w:szCs w:val="20"/>
        </w:rPr>
        <w:t xml:space="preserve"> Sb.</w:t>
      </w:r>
      <w:r w:rsidRPr="00203F57">
        <w:rPr>
          <w:szCs w:val="20"/>
        </w:rPr>
        <w:t>) Recyklace/zpětné získávání ostatních anorganických materiálů</w:t>
      </w:r>
    </w:p>
    <w:p w14:paraId="3661EDF4" w14:textId="796EC8A2" w:rsidR="008F286D" w:rsidRPr="00203F57" w:rsidRDefault="008F286D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0.1 (541/2020 Sb.) Přepracování skla pro recyklaci</w:t>
      </w:r>
    </w:p>
    <w:p w14:paraId="65F27C6F" w14:textId="593F2BFF" w:rsidR="008F286D" w:rsidRPr="00203F57" w:rsidRDefault="008F286D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 xml:space="preserve">5.13.0 (541/2020 Sb.) Protektorování pneumatik </w:t>
      </w:r>
    </w:p>
    <w:p w14:paraId="229CA384" w14:textId="7051F5EA" w:rsidR="008F286D" w:rsidRPr="00203F57" w:rsidRDefault="008F286D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 xml:space="preserve">5.14.0 (541/2020 Sb.) Recyklace nebo zpětné získávání organických látek kromě rozpouštědel </w:t>
      </w:r>
    </w:p>
    <w:p w14:paraId="6E39B5B9" w14:textId="4D475BBE" w:rsidR="008F286D" w:rsidRPr="00203F57" w:rsidRDefault="008F286D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 xml:space="preserve">5.14.3 (541/2020 Sb.) </w:t>
      </w:r>
      <w:r w:rsidR="00681655" w:rsidRPr="00203F57">
        <w:rPr>
          <w:szCs w:val="20"/>
        </w:rPr>
        <w:t>R</w:t>
      </w:r>
      <w:r w:rsidRPr="00203F57">
        <w:rPr>
          <w:szCs w:val="20"/>
        </w:rPr>
        <w:t>ecyklace plastu</w:t>
      </w:r>
    </w:p>
    <w:p w14:paraId="36FD71F1" w14:textId="509C199E" w:rsidR="008F286D" w:rsidRPr="00203F57" w:rsidRDefault="008F286D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4.5 (541/2020 Sb.) Výroba produktu, který přestává být odpadem, kromě papíru, plastu, kompostu</w:t>
      </w:r>
    </w:p>
    <w:p w14:paraId="12A818C5" w14:textId="71273C8F" w:rsidR="00F250A8" w:rsidRPr="00203F57" w:rsidRDefault="00F250A8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 xml:space="preserve">5.14.6 (541/2020 Sb.) </w:t>
      </w:r>
      <w:r w:rsidR="0007463C" w:rsidRPr="00203F57">
        <w:rPr>
          <w:szCs w:val="20"/>
        </w:rPr>
        <w:t>Výroba produktu, který přestává být odpadem, kromě skla a recyklátu ze stavebních a demoličních odpadů</w:t>
      </w:r>
    </w:p>
    <w:p w14:paraId="4E3CFF6A" w14:textId="536FA21B" w:rsidR="0007463C" w:rsidRPr="00203F57" w:rsidRDefault="008F286D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 xml:space="preserve">5.17.0 (541/2020 Sb.) </w:t>
      </w:r>
      <w:r w:rsidR="00681655" w:rsidRPr="00203F57">
        <w:rPr>
          <w:szCs w:val="20"/>
        </w:rPr>
        <w:t>Z</w:t>
      </w:r>
      <w:r w:rsidRPr="00203F57">
        <w:rPr>
          <w:szCs w:val="20"/>
        </w:rPr>
        <w:t>ařízení pro opětovné použití</w:t>
      </w:r>
    </w:p>
    <w:p w14:paraId="7A4481D4" w14:textId="367968F9" w:rsidR="008C6EC9" w:rsidRPr="00203F57" w:rsidRDefault="0007463C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1</w:t>
      </w:r>
      <w:r w:rsidR="008C6EC9" w:rsidRPr="00203F57">
        <w:rPr>
          <w:szCs w:val="20"/>
        </w:rPr>
        <w:t>9</w:t>
      </w:r>
      <w:r w:rsidRPr="00203F57">
        <w:rPr>
          <w:szCs w:val="20"/>
        </w:rPr>
        <w:t xml:space="preserve">.0 (541/2020 Sb.) </w:t>
      </w:r>
      <w:r w:rsidR="008C6EC9" w:rsidRPr="00203F57">
        <w:rPr>
          <w:szCs w:val="20"/>
        </w:rPr>
        <w:t>Pyrolýza s produktem určeným k materiálovému využití</w:t>
      </w:r>
    </w:p>
    <w:p w14:paraId="5A813069" w14:textId="68FD6EE6" w:rsidR="008F286D" w:rsidRPr="00203F57" w:rsidRDefault="008C6EC9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20.0</w:t>
      </w:r>
      <w:r w:rsidR="00103352" w:rsidRPr="00203F57">
        <w:rPr>
          <w:szCs w:val="20"/>
        </w:rPr>
        <w:t xml:space="preserve"> </w:t>
      </w:r>
      <w:r w:rsidRPr="00203F57">
        <w:rPr>
          <w:szCs w:val="20"/>
        </w:rPr>
        <w:t>(541/2020 Sb.) Plazma s produktem určeným k materiálovému využití</w:t>
      </w:r>
    </w:p>
    <w:p w14:paraId="3950A3F1" w14:textId="68671E94" w:rsidR="001B5C17" w:rsidRPr="00203F57" w:rsidRDefault="001B5C17" w:rsidP="001B5C17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lastRenderedPageBreak/>
        <w:t>5.21.0 (541/2020</w:t>
      </w:r>
      <w:r w:rsidR="00C770C2" w:rsidRPr="00203F57">
        <w:rPr>
          <w:szCs w:val="20"/>
        </w:rPr>
        <w:t xml:space="preserve"> Sb.</w:t>
      </w:r>
      <w:r w:rsidRPr="00203F57">
        <w:rPr>
          <w:szCs w:val="20"/>
        </w:rPr>
        <w:t xml:space="preserve">) </w:t>
      </w:r>
      <w:r w:rsidR="00C770C2" w:rsidRPr="00203F57">
        <w:rPr>
          <w:szCs w:val="20"/>
        </w:rPr>
        <w:t>R</w:t>
      </w:r>
      <w:r w:rsidRPr="00203F57">
        <w:rPr>
          <w:szCs w:val="20"/>
        </w:rPr>
        <w:t xml:space="preserve">ozpouštění s produkty použitelnými jako původní surovina </w:t>
      </w:r>
    </w:p>
    <w:p w14:paraId="22E15398" w14:textId="34A70CF8" w:rsidR="001B5C17" w:rsidRPr="00203F57" w:rsidRDefault="001B5C17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13.1.0 (541/2020</w:t>
      </w:r>
      <w:r w:rsidR="00C770C2" w:rsidRPr="00203F57">
        <w:rPr>
          <w:szCs w:val="20"/>
        </w:rPr>
        <w:t xml:space="preserve"> Sb.) Z</w:t>
      </w:r>
      <w:r w:rsidRPr="00203F57">
        <w:rPr>
          <w:szCs w:val="20"/>
        </w:rPr>
        <w:t>ařízení pro přípravu k opětovnému (výrobky s ukončenou životností)</w:t>
      </w:r>
    </w:p>
    <w:p w14:paraId="60678A85" w14:textId="671A636F" w:rsidR="008F286D" w:rsidRPr="00203F57" w:rsidRDefault="008F286D" w:rsidP="008F286D">
      <w:pPr>
        <w:spacing w:after="0" w:line="240" w:lineRule="auto"/>
        <w:ind w:left="1068"/>
        <w:rPr>
          <w:szCs w:val="20"/>
        </w:rPr>
      </w:pPr>
      <w:r w:rsidRPr="00203F57">
        <w:rPr>
          <w:szCs w:val="20"/>
        </w:rPr>
        <w:t>5.2.0 (185/2001 Sb.) Recyklace odpadu</w:t>
      </w:r>
    </w:p>
    <w:p w14:paraId="40A1847A" w14:textId="1AD41E33" w:rsidR="00203F57" w:rsidRDefault="00203F57" w:rsidP="008F286D">
      <w:pPr>
        <w:spacing w:after="0" w:line="240" w:lineRule="auto"/>
        <w:ind w:left="1068"/>
        <w:rPr>
          <w:sz w:val="18"/>
          <w:szCs w:val="18"/>
        </w:rPr>
      </w:pPr>
    </w:p>
    <w:p w14:paraId="6E059F1B" w14:textId="405D16F8" w:rsidR="00F21E2A" w:rsidRPr="00641E7A" w:rsidRDefault="00F21E2A" w:rsidP="008F286D">
      <w:pPr>
        <w:spacing w:after="0" w:line="240" w:lineRule="auto"/>
        <w:ind w:left="1068"/>
        <w:rPr>
          <w:sz w:val="18"/>
          <w:szCs w:val="18"/>
          <w:highlight w:val="yellow"/>
        </w:rPr>
      </w:pPr>
    </w:p>
    <w:p w14:paraId="540375F1" w14:textId="37A13AC3" w:rsidR="007C1603" w:rsidRPr="00203F57" w:rsidRDefault="002B0550" w:rsidP="000C4765">
      <w:pPr>
        <w:pStyle w:val="Odstavecseseznamem"/>
        <w:numPr>
          <w:ilvl w:val="1"/>
          <w:numId w:val="32"/>
        </w:numPr>
        <w:spacing w:after="0" w:line="240" w:lineRule="auto"/>
        <w:rPr>
          <w:b/>
        </w:rPr>
      </w:pPr>
      <w:r>
        <w:t>V rolovacím poli „Kraj“ nebo „Obec“ vyhledejte příslušné místo realizace</w:t>
      </w:r>
      <w:r w:rsidR="00647428">
        <w:t xml:space="preserve"> a stiskněte tlačítko FILTROVAT</w:t>
      </w:r>
      <w:r>
        <w:t>.</w:t>
      </w:r>
      <w:r w:rsidR="007C1603" w:rsidRPr="002B0550">
        <w:t xml:space="preserve"> </w:t>
      </w:r>
    </w:p>
    <w:p w14:paraId="73EB4373" w14:textId="75FF4E13" w:rsidR="007C1603" w:rsidRDefault="007C1603" w:rsidP="007C1603">
      <w:pPr>
        <w:spacing w:after="0" w:line="240" w:lineRule="auto"/>
        <w:rPr>
          <w:b/>
        </w:rPr>
      </w:pPr>
    </w:p>
    <w:p w14:paraId="1CC22138" w14:textId="3661BD68" w:rsidR="007C1603" w:rsidRDefault="006A3CF4" w:rsidP="001B7DEA">
      <w:pPr>
        <w:spacing w:after="0" w:line="240" w:lineRule="auto"/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22E1E" wp14:editId="7D31476C">
                <wp:simplePos x="0" y="0"/>
                <wp:positionH relativeFrom="column">
                  <wp:posOffset>6488557</wp:posOffset>
                </wp:positionH>
                <wp:positionV relativeFrom="paragraph">
                  <wp:posOffset>831063</wp:posOffset>
                </wp:positionV>
                <wp:extent cx="1909267" cy="380263"/>
                <wp:effectExtent l="19050" t="19050" r="15240" b="2032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380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5FC09" id="Obdélník 34" o:spid="_x0000_s1026" style="position:absolute;margin-left:510.9pt;margin-top:65.45pt;width:150.35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" filled="f" strokecolor="red" strokeweight="2.25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A16FB" wp14:editId="788D5796">
                <wp:simplePos x="0" y="0"/>
                <wp:positionH relativeFrom="column">
                  <wp:posOffset>2531034</wp:posOffset>
                </wp:positionH>
                <wp:positionV relativeFrom="paragraph">
                  <wp:posOffset>831063</wp:posOffset>
                </wp:positionV>
                <wp:extent cx="1777593" cy="299796"/>
                <wp:effectExtent l="19050" t="19050" r="13335" b="2413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3" cy="2997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36851" id="Obdélník 35" o:spid="_x0000_s1026" style="position:absolute;margin-left:199.3pt;margin-top:65.45pt;width:139.9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" filled="f" strokecolor="red" strokeweight="2.25pt"/>
            </w:pict>
          </mc:Fallback>
        </mc:AlternateContent>
      </w:r>
      <w:r w:rsidR="002B0550" w:rsidRPr="002B0550">
        <w:rPr>
          <w:b/>
          <w:noProof/>
          <w:lang w:eastAsia="cs-CZ"/>
        </w:rPr>
        <w:drawing>
          <wp:inline distT="0" distB="0" distL="0" distR="0" wp14:anchorId="118B99C3" wp14:editId="3B45698B">
            <wp:extent cx="7990002" cy="2456045"/>
            <wp:effectExtent l="19050" t="19050" r="11430" b="209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17501" cy="2495237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9B7C241" w14:textId="36CF7BD1" w:rsidR="00EA432D" w:rsidRDefault="00EA432D" w:rsidP="002B0550">
      <w:pPr>
        <w:spacing w:after="0" w:line="240" w:lineRule="auto"/>
        <w:jc w:val="left"/>
        <w:rPr>
          <w:b/>
        </w:rPr>
      </w:pPr>
    </w:p>
    <w:p w14:paraId="50CDC137" w14:textId="14D0ECD3" w:rsidR="00EA432D" w:rsidRDefault="00EA432D" w:rsidP="002B0550">
      <w:pPr>
        <w:spacing w:after="0" w:line="240" w:lineRule="auto"/>
        <w:jc w:val="left"/>
        <w:rPr>
          <w:b/>
        </w:rPr>
      </w:pPr>
    </w:p>
    <w:p w14:paraId="2E1A1745" w14:textId="15E8743D" w:rsidR="00EA432D" w:rsidRDefault="00EA432D" w:rsidP="002B0550">
      <w:pPr>
        <w:spacing w:after="0" w:line="240" w:lineRule="auto"/>
        <w:jc w:val="left"/>
        <w:rPr>
          <w:b/>
        </w:rPr>
      </w:pPr>
    </w:p>
    <w:p w14:paraId="11C013C4" w14:textId="29042922" w:rsidR="00641E7A" w:rsidRDefault="00641E7A" w:rsidP="002B0550">
      <w:pPr>
        <w:spacing w:after="0" w:line="240" w:lineRule="auto"/>
        <w:jc w:val="left"/>
        <w:rPr>
          <w:b/>
        </w:rPr>
      </w:pPr>
    </w:p>
    <w:p w14:paraId="1FAABDB8" w14:textId="74D85820" w:rsidR="00424AA2" w:rsidRDefault="00424AA2" w:rsidP="002B0550">
      <w:pPr>
        <w:spacing w:after="0" w:line="240" w:lineRule="auto"/>
        <w:jc w:val="left"/>
        <w:rPr>
          <w:b/>
        </w:rPr>
      </w:pPr>
    </w:p>
    <w:p w14:paraId="2AB9B3CB" w14:textId="28D2EE06" w:rsidR="00203F57" w:rsidRDefault="00203F57" w:rsidP="002B0550">
      <w:pPr>
        <w:spacing w:after="0" w:line="240" w:lineRule="auto"/>
        <w:jc w:val="left"/>
        <w:rPr>
          <w:b/>
        </w:rPr>
      </w:pPr>
    </w:p>
    <w:p w14:paraId="3F0227A2" w14:textId="656BC8AF" w:rsidR="00203F57" w:rsidRDefault="00203F57" w:rsidP="002B0550">
      <w:pPr>
        <w:spacing w:after="0" w:line="240" w:lineRule="auto"/>
        <w:jc w:val="left"/>
        <w:rPr>
          <w:b/>
        </w:rPr>
      </w:pPr>
    </w:p>
    <w:p w14:paraId="72FEBD22" w14:textId="005278B9" w:rsidR="00203F57" w:rsidRDefault="00203F57" w:rsidP="002B0550">
      <w:pPr>
        <w:spacing w:after="0" w:line="240" w:lineRule="auto"/>
        <w:jc w:val="left"/>
        <w:rPr>
          <w:b/>
        </w:rPr>
      </w:pPr>
    </w:p>
    <w:p w14:paraId="76EE13D1" w14:textId="37A13729" w:rsidR="00203F57" w:rsidRDefault="00203F57" w:rsidP="002B0550">
      <w:pPr>
        <w:spacing w:after="0" w:line="240" w:lineRule="auto"/>
        <w:jc w:val="left"/>
        <w:rPr>
          <w:b/>
        </w:rPr>
      </w:pPr>
    </w:p>
    <w:p w14:paraId="0FC412B9" w14:textId="264FAB96" w:rsidR="00641E7A" w:rsidRDefault="00641E7A" w:rsidP="002B0550">
      <w:pPr>
        <w:spacing w:after="0" w:line="240" w:lineRule="auto"/>
        <w:jc w:val="left"/>
        <w:rPr>
          <w:b/>
        </w:rPr>
      </w:pPr>
    </w:p>
    <w:p w14:paraId="619DA210" w14:textId="4778B9ED" w:rsidR="00A5706A" w:rsidRPr="00A5706A" w:rsidRDefault="00A5706A" w:rsidP="00AB36F1">
      <w:pPr>
        <w:pStyle w:val="Odstavecseseznamem"/>
        <w:numPr>
          <w:ilvl w:val="0"/>
          <w:numId w:val="32"/>
        </w:numPr>
        <w:spacing w:after="0" w:line="240" w:lineRule="auto"/>
        <w:rPr>
          <w:b/>
          <w:u w:val="single"/>
        </w:rPr>
      </w:pPr>
      <w:r w:rsidRPr="00A5706A">
        <w:t>Povolené odpady</w:t>
      </w:r>
      <w:r w:rsidR="008554F1" w:rsidRPr="00A5706A">
        <w:t xml:space="preserve"> </w:t>
      </w:r>
      <w:r w:rsidR="0017719F">
        <w:t xml:space="preserve">k příjmu </w:t>
      </w:r>
      <w:r w:rsidR="008554F1" w:rsidRPr="00A5706A">
        <w:t>je možné zkontrolovat</w:t>
      </w:r>
      <w:r w:rsidR="00E32372">
        <w:t xml:space="preserve"> v</w:t>
      </w:r>
      <w:r w:rsidR="008554F1" w:rsidRPr="00A5706A">
        <w:t xml:space="preserve"> </w:t>
      </w:r>
      <w:r w:rsidR="00E32372">
        <w:t>„</w:t>
      </w:r>
      <w:r w:rsidRPr="00E32372">
        <w:rPr>
          <w:i/>
        </w:rPr>
        <w:t> </w:t>
      </w:r>
      <w:r w:rsidR="00E32372">
        <w:rPr>
          <w:i/>
        </w:rPr>
        <w:t>D</w:t>
      </w:r>
      <w:r w:rsidR="00AC0D48" w:rsidRPr="00E32372">
        <w:rPr>
          <w:i/>
        </w:rPr>
        <w:t>etailu</w:t>
      </w:r>
      <w:r w:rsidR="00E32372">
        <w:rPr>
          <w:i/>
        </w:rPr>
        <w:t>“</w:t>
      </w:r>
      <w:r w:rsidRPr="00A5706A">
        <w:t xml:space="preserve"> </w:t>
      </w:r>
      <w:r>
        <w:t>příslušného zařízení.</w:t>
      </w:r>
    </w:p>
    <w:p w14:paraId="4E587C80" w14:textId="77777777" w:rsidR="00A5706A" w:rsidRDefault="00A5706A" w:rsidP="00A5706A">
      <w:pPr>
        <w:spacing w:after="0" w:line="240" w:lineRule="auto"/>
      </w:pPr>
    </w:p>
    <w:p w14:paraId="6FBA07CE" w14:textId="49AF47EA" w:rsidR="00A5706A" w:rsidRDefault="00E32372" w:rsidP="001B7DEA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339A" wp14:editId="786D72EC">
                <wp:simplePos x="0" y="0"/>
                <wp:positionH relativeFrom="column">
                  <wp:posOffset>570560</wp:posOffset>
                </wp:positionH>
                <wp:positionV relativeFrom="paragraph">
                  <wp:posOffset>1520520</wp:posOffset>
                </wp:positionV>
                <wp:extent cx="431597" cy="361950"/>
                <wp:effectExtent l="19050" t="19050" r="26035" b="19050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EA3F" id="Obdélník 36" o:spid="_x0000_s1026" style="position:absolute;margin-left:44.95pt;margin-top:119.75pt;width:34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" filled="f" strokecolor="red" strokeweight="2.25pt"/>
            </w:pict>
          </mc:Fallback>
        </mc:AlternateContent>
      </w:r>
      <w:r w:rsidR="00D656BC" w:rsidRPr="00D656BC">
        <w:rPr>
          <w:noProof/>
          <w:lang w:eastAsia="cs-CZ"/>
        </w:rPr>
        <w:drawing>
          <wp:inline distT="0" distB="0" distL="0" distR="0" wp14:anchorId="6AE6D278" wp14:editId="07AB9B80">
            <wp:extent cx="7982737" cy="2817495"/>
            <wp:effectExtent l="19050" t="19050" r="18415" b="209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75414" cy="2850205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466A908" w14:textId="5904861C" w:rsidR="00F92491" w:rsidRDefault="00F92491" w:rsidP="00A5706A">
      <w:pPr>
        <w:spacing w:after="0" w:line="240" w:lineRule="auto"/>
      </w:pPr>
    </w:p>
    <w:p w14:paraId="1D99C6C0" w14:textId="07905EFE" w:rsidR="00F92491" w:rsidRDefault="00F92491" w:rsidP="00A5706A">
      <w:pPr>
        <w:spacing w:after="0" w:line="240" w:lineRule="auto"/>
      </w:pPr>
    </w:p>
    <w:p w14:paraId="4898D97D" w14:textId="4AEDB7FD" w:rsidR="00F92491" w:rsidRDefault="00F92491" w:rsidP="00A5706A">
      <w:pPr>
        <w:spacing w:after="0" w:line="240" w:lineRule="auto"/>
      </w:pPr>
    </w:p>
    <w:p w14:paraId="1CB850CF" w14:textId="28C470A0" w:rsidR="00F92491" w:rsidRDefault="00F92491" w:rsidP="00A5706A">
      <w:pPr>
        <w:spacing w:after="0" w:line="240" w:lineRule="auto"/>
      </w:pPr>
    </w:p>
    <w:p w14:paraId="13217761" w14:textId="66307764" w:rsidR="00F92491" w:rsidRDefault="00F92491" w:rsidP="00A5706A">
      <w:pPr>
        <w:spacing w:after="0" w:line="240" w:lineRule="auto"/>
      </w:pPr>
    </w:p>
    <w:p w14:paraId="6C6126E5" w14:textId="044EDD13" w:rsidR="00F92491" w:rsidRDefault="00F92491" w:rsidP="00A5706A">
      <w:pPr>
        <w:spacing w:after="0" w:line="240" w:lineRule="auto"/>
      </w:pPr>
    </w:p>
    <w:p w14:paraId="6083C6B1" w14:textId="2C750C18" w:rsidR="00F92491" w:rsidRDefault="00F92491" w:rsidP="00A5706A">
      <w:pPr>
        <w:spacing w:after="0" w:line="240" w:lineRule="auto"/>
      </w:pPr>
    </w:p>
    <w:p w14:paraId="215DBFCD" w14:textId="4367C7B3" w:rsidR="00F92491" w:rsidRDefault="00F92491" w:rsidP="00A5706A">
      <w:pPr>
        <w:spacing w:after="0" w:line="240" w:lineRule="auto"/>
      </w:pPr>
    </w:p>
    <w:p w14:paraId="7F64F11F" w14:textId="627C366B" w:rsidR="00F92491" w:rsidRDefault="00F92491" w:rsidP="00A5706A">
      <w:pPr>
        <w:spacing w:after="0" w:line="240" w:lineRule="auto"/>
      </w:pPr>
    </w:p>
    <w:p w14:paraId="5240A4AD" w14:textId="3F3B4DE3" w:rsidR="00F92491" w:rsidRDefault="00F92491" w:rsidP="00A5706A">
      <w:pPr>
        <w:spacing w:after="0" w:line="240" w:lineRule="auto"/>
      </w:pPr>
    </w:p>
    <w:p w14:paraId="54E64C87" w14:textId="0E23D68C" w:rsidR="00340316" w:rsidRDefault="00E32372" w:rsidP="00A631B1">
      <w:pPr>
        <w:pStyle w:val="Odstavecseseznamem"/>
        <w:numPr>
          <w:ilvl w:val="1"/>
          <w:numId w:val="32"/>
        </w:numPr>
        <w:spacing w:after="0" w:line="240" w:lineRule="auto"/>
        <w:jc w:val="left"/>
      </w:pPr>
      <w:r>
        <w:lastRenderedPageBreak/>
        <w:t>Po označení Detailu zařízení se v</w:t>
      </w:r>
      <w:r w:rsidR="00D656BC">
        <w:t> novém okně otevřou základní informace o stacionárním zařízení</w:t>
      </w:r>
      <w:r w:rsidR="004F0C03">
        <w:t xml:space="preserve"> jako je</w:t>
      </w:r>
      <w:r w:rsidR="00540B8A">
        <w:t>:</w:t>
      </w:r>
      <w:r w:rsidR="004F0C03">
        <w:t xml:space="preserve"> </w:t>
      </w:r>
      <w:r w:rsidR="00D656BC">
        <w:t>IČZ, typ zařízení, typ povolení, adres</w:t>
      </w:r>
      <w:r w:rsidR="004F0C03">
        <w:t xml:space="preserve">a </w:t>
      </w:r>
      <w:r w:rsidR="00D656BC">
        <w:t>provozovate</w:t>
      </w:r>
      <w:r w:rsidR="001478BC">
        <w:t>le</w:t>
      </w:r>
      <w:r w:rsidR="00D656BC">
        <w:t xml:space="preserve">. </w:t>
      </w:r>
    </w:p>
    <w:p w14:paraId="72011F31" w14:textId="10BE88B7" w:rsidR="00340316" w:rsidRDefault="00340316" w:rsidP="00340316">
      <w:pPr>
        <w:spacing w:after="0" w:line="240" w:lineRule="auto"/>
      </w:pPr>
    </w:p>
    <w:p w14:paraId="788F8555" w14:textId="352F5C0D" w:rsidR="00340316" w:rsidRDefault="006A3CF4" w:rsidP="009654F4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6F216" wp14:editId="268E1CBE">
                <wp:simplePos x="0" y="0"/>
                <wp:positionH relativeFrom="column">
                  <wp:posOffset>5193767</wp:posOffset>
                </wp:positionH>
                <wp:positionV relativeFrom="paragraph">
                  <wp:posOffset>1549121</wp:posOffset>
                </wp:positionV>
                <wp:extent cx="2633472" cy="431165"/>
                <wp:effectExtent l="19050" t="19050" r="14605" b="2603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431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F5983" id="Obdélník 7" o:spid="_x0000_s1026" style="position:absolute;margin-left:408.95pt;margin-top:122pt;width:207.35pt;height:33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" filled="f" strokecolor="red" strokeweight="2.25pt"/>
            </w:pict>
          </mc:Fallback>
        </mc:AlternateContent>
      </w:r>
      <w:r w:rsidR="009654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D33C0D" wp14:editId="1B6FA624">
                <wp:simplePos x="0" y="0"/>
                <wp:positionH relativeFrom="column">
                  <wp:posOffset>460832</wp:posOffset>
                </wp:positionH>
                <wp:positionV relativeFrom="paragraph">
                  <wp:posOffset>2242312</wp:posOffset>
                </wp:positionV>
                <wp:extent cx="1879473" cy="1038225"/>
                <wp:effectExtent l="19050" t="19050" r="2603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473" cy="1038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924BC" id="Obdélník 6" o:spid="_x0000_s1026" style="position:absolute;margin-left:36.3pt;margin-top:176.55pt;width:148pt;height:81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" filled="f" strokecolor="red" strokeweight="2.25pt"/>
            </w:pict>
          </mc:Fallback>
        </mc:AlternateContent>
      </w:r>
      <w:r w:rsidR="009654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6F059D" wp14:editId="2C2E1BD1">
                <wp:simplePos x="0" y="0"/>
                <wp:positionH relativeFrom="column">
                  <wp:posOffset>460832</wp:posOffset>
                </wp:positionH>
                <wp:positionV relativeFrom="paragraph">
                  <wp:posOffset>1905813</wp:posOffset>
                </wp:positionV>
                <wp:extent cx="1879473" cy="277495"/>
                <wp:effectExtent l="19050" t="19050" r="26035" b="2730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473" cy="277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C783" id="Obdélník 4" o:spid="_x0000_s1026" style="position:absolute;margin-left:36.3pt;margin-top:150.05pt;width:148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" filled="f" strokecolor="red" strokeweight="2.25pt"/>
            </w:pict>
          </mc:Fallback>
        </mc:AlternateContent>
      </w:r>
      <w:r w:rsidR="003E53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323C1B" wp14:editId="04AF997F">
                <wp:simplePos x="0" y="0"/>
                <wp:positionH relativeFrom="column">
                  <wp:posOffset>457200</wp:posOffset>
                </wp:positionH>
                <wp:positionV relativeFrom="paragraph">
                  <wp:posOffset>1605890</wp:posOffset>
                </wp:positionV>
                <wp:extent cx="1883105" cy="255803"/>
                <wp:effectExtent l="19050" t="19050" r="22225" b="1143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105" cy="255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D816" id="Obdélník 5" o:spid="_x0000_s1026" style="position:absolute;margin-left:36pt;margin-top:126.45pt;width:148.3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" filled="f" strokecolor="red" strokeweight="2.25pt"/>
            </w:pict>
          </mc:Fallback>
        </mc:AlternateContent>
      </w:r>
      <w:r w:rsidR="00340316" w:rsidRPr="00340316">
        <w:rPr>
          <w:noProof/>
          <w:lang w:eastAsia="cs-CZ"/>
        </w:rPr>
        <w:drawing>
          <wp:inline distT="0" distB="0" distL="0" distR="0" wp14:anchorId="0667B856" wp14:editId="10B87F5C">
            <wp:extent cx="7992796" cy="3307715"/>
            <wp:effectExtent l="19050" t="19050" r="27305" b="260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49085" cy="3331010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91D7F7F" w14:textId="46F0F4AF" w:rsidR="00340316" w:rsidRDefault="00340316" w:rsidP="00340316">
      <w:pPr>
        <w:spacing w:after="0" w:line="240" w:lineRule="auto"/>
      </w:pPr>
    </w:p>
    <w:p w14:paraId="24E7BF6F" w14:textId="4BE385A9" w:rsidR="00340316" w:rsidRDefault="00340316" w:rsidP="00340316">
      <w:pPr>
        <w:spacing w:after="0" w:line="240" w:lineRule="auto"/>
      </w:pPr>
    </w:p>
    <w:p w14:paraId="728B76F6" w14:textId="489C602D" w:rsidR="00340316" w:rsidRDefault="00340316" w:rsidP="00340316">
      <w:pPr>
        <w:spacing w:after="0" w:line="240" w:lineRule="auto"/>
      </w:pPr>
    </w:p>
    <w:p w14:paraId="3222714B" w14:textId="38DD301B" w:rsidR="00322CF0" w:rsidRDefault="00322CF0" w:rsidP="00340316">
      <w:pPr>
        <w:spacing w:after="0" w:line="240" w:lineRule="auto"/>
      </w:pPr>
    </w:p>
    <w:p w14:paraId="188B550D" w14:textId="77777777" w:rsidR="00424AA2" w:rsidRDefault="00424AA2" w:rsidP="00340316">
      <w:pPr>
        <w:spacing w:after="0" w:line="240" w:lineRule="auto"/>
      </w:pPr>
    </w:p>
    <w:p w14:paraId="51749301" w14:textId="3D07A5ED" w:rsidR="00322CF0" w:rsidRDefault="00322CF0" w:rsidP="00340316">
      <w:pPr>
        <w:spacing w:after="0" w:line="240" w:lineRule="auto"/>
      </w:pPr>
    </w:p>
    <w:p w14:paraId="6975566D" w14:textId="21F7B692" w:rsidR="00322CF0" w:rsidRDefault="00322CF0" w:rsidP="00340316">
      <w:pPr>
        <w:spacing w:after="0" w:line="240" w:lineRule="auto"/>
      </w:pPr>
    </w:p>
    <w:p w14:paraId="3723BAFC" w14:textId="77777777" w:rsidR="00322CF0" w:rsidRDefault="00322CF0" w:rsidP="00340316">
      <w:pPr>
        <w:spacing w:after="0" w:line="240" w:lineRule="auto"/>
      </w:pPr>
    </w:p>
    <w:p w14:paraId="5E9D939C" w14:textId="45ACE74E" w:rsidR="00340316" w:rsidRDefault="004F0C03" w:rsidP="00A631B1">
      <w:pPr>
        <w:pStyle w:val="Odstavecseseznamem"/>
        <w:numPr>
          <w:ilvl w:val="1"/>
          <w:numId w:val="32"/>
        </w:numPr>
        <w:spacing w:after="0" w:line="240" w:lineRule="auto"/>
        <w:jc w:val="left"/>
      </w:pPr>
      <w:r>
        <w:lastRenderedPageBreak/>
        <w:t xml:space="preserve">Na horní liště je také možné zjistit „Povolené činnosti“ nebo „Povolené odpady“ příslušného zařízení.  </w:t>
      </w:r>
    </w:p>
    <w:p w14:paraId="79EA1721" w14:textId="77777777" w:rsidR="00340316" w:rsidRDefault="00340316" w:rsidP="00340316">
      <w:pPr>
        <w:spacing w:after="0" w:line="240" w:lineRule="auto"/>
      </w:pPr>
    </w:p>
    <w:p w14:paraId="1F4BF63F" w14:textId="3C37FAE9" w:rsidR="00340316" w:rsidRDefault="0043343A" w:rsidP="009654F4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A197AF" wp14:editId="4E309A77">
                <wp:simplePos x="0" y="0"/>
                <wp:positionH relativeFrom="column">
                  <wp:posOffset>1996415</wp:posOffset>
                </wp:positionH>
                <wp:positionV relativeFrom="paragraph">
                  <wp:posOffset>20904</wp:posOffset>
                </wp:positionV>
                <wp:extent cx="1061085" cy="387706"/>
                <wp:effectExtent l="19050" t="19050" r="24765" b="127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387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CA425" id="Obdélník 15" o:spid="_x0000_s1026" style="position:absolute;margin-left:157.2pt;margin-top:1.65pt;width:83.55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" filled="f" strokecolor="red" strokeweight="2.25pt"/>
            </w:pict>
          </mc:Fallback>
        </mc:AlternateContent>
      </w:r>
      <w:r w:rsidR="00340316" w:rsidRPr="00340316">
        <w:rPr>
          <w:noProof/>
          <w:lang w:eastAsia="cs-CZ"/>
        </w:rPr>
        <w:drawing>
          <wp:inline distT="0" distB="0" distL="0" distR="0" wp14:anchorId="279670E0" wp14:editId="57AD1CAB">
            <wp:extent cx="7999654" cy="2281418"/>
            <wp:effectExtent l="19050" t="19050" r="20955" b="2413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89049" cy="2306913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87CCB32" w14:textId="77777777" w:rsidR="00340316" w:rsidRDefault="00340316" w:rsidP="00340316">
      <w:pPr>
        <w:spacing w:after="0" w:line="240" w:lineRule="auto"/>
      </w:pPr>
    </w:p>
    <w:p w14:paraId="37678FED" w14:textId="5B243E26" w:rsidR="00340316" w:rsidRDefault="00322CF0" w:rsidP="009654F4">
      <w:pPr>
        <w:spacing w:after="0" w:line="240" w:lineRule="auto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9F01C" wp14:editId="07582F88">
                <wp:simplePos x="0" y="0"/>
                <wp:positionH relativeFrom="column">
                  <wp:posOffset>2823642</wp:posOffset>
                </wp:positionH>
                <wp:positionV relativeFrom="paragraph">
                  <wp:posOffset>22377</wp:posOffset>
                </wp:positionV>
                <wp:extent cx="1177747" cy="380391"/>
                <wp:effectExtent l="19050" t="19050" r="22860" b="1968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380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2F9B" id="Obdélník 44" o:spid="_x0000_s1026" style="position:absolute;margin-left:222.35pt;margin-top:1.75pt;width:92.75pt;height:2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" filled="f" strokecolor="red" strokeweight="2.25pt"/>
            </w:pict>
          </mc:Fallback>
        </mc:AlternateContent>
      </w:r>
      <w:r w:rsidRPr="00322CF0">
        <w:rPr>
          <w:noProof/>
          <w:lang w:eastAsia="cs-CZ"/>
        </w:rPr>
        <w:drawing>
          <wp:inline distT="0" distB="0" distL="0" distR="0" wp14:anchorId="11062F03" wp14:editId="552544DC">
            <wp:extent cx="7989664" cy="2105660"/>
            <wp:effectExtent l="19050" t="19050" r="11430" b="2794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87066" cy="2157685"/>
                    </a:xfrm>
                    <a:prstGeom prst="rect">
                      <a:avLst/>
                    </a:prstGeom>
                    <a:ln w="12700" cap="sq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8710CA0" w14:textId="77777777" w:rsidR="00424AA2" w:rsidRDefault="00424AA2" w:rsidP="009654F4">
      <w:pPr>
        <w:spacing w:after="0" w:line="240" w:lineRule="auto"/>
        <w:jc w:val="center"/>
      </w:pPr>
    </w:p>
    <w:p w14:paraId="13269D8C" w14:textId="7392D962" w:rsidR="002B27F4" w:rsidRDefault="0027663E" w:rsidP="00511449">
      <w:pPr>
        <w:pStyle w:val="Odstavecseseznamem"/>
        <w:numPr>
          <w:ilvl w:val="0"/>
          <w:numId w:val="32"/>
        </w:numPr>
        <w:spacing w:after="0" w:line="240" w:lineRule="auto"/>
      </w:pPr>
      <w:r w:rsidRPr="002B27F4">
        <w:rPr>
          <w:b/>
        </w:rPr>
        <w:lastRenderedPageBreak/>
        <w:t>Samotná realizace projektu -</w:t>
      </w:r>
      <w:r w:rsidR="002C01E4" w:rsidRPr="002B27F4">
        <w:rPr>
          <w:b/>
        </w:rPr>
        <w:t xml:space="preserve"> </w:t>
      </w:r>
      <w:r w:rsidRPr="0001663D">
        <w:rPr>
          <w:i/>
        </w:rPr>
        <w:t>předání odpadu do daného zařízení (IČZ)</w:t>
      </w:r>
      <w:r w:rsidR="006164AD">
        <w:rPr>
          <w:i/>
        </w:rPr>
        <w:t xml:space="preserve"> v rámci zpracování dle čl. 4.1</w:t>
      </w:r>
      <w:r w:rsidR="005F5BFA">
        <w:rPr>
          <w:i/>
        </w:rPr>
        <w:t xml:space="preserve"> příp.</w:t>
      </w:r>
      <w:r w:rsidR="00351074">
        <w:rPr>
          <w:i/>
        </w:rPr>
        <w:t xml:space="preserve"> </w:t>
      </w:r>
      <w:r w:rsidR="006164AD">
        <w:rPr>
          <w:i/>
        </w:rPr>
        <w:t>4.2 výzvy.</w:t>
      </w:r>
      <w:r w:rsidR="002B27F4">
        <w:t xml:space="preserve"> </w:t>
      </w:r>
    </w:p>
    <w:p w14:paraId="789F503F" w14:textId="15BC461F" w:rsidR="008F28B1" w:rsidRDefault="00AB36F1" w:rsidP="008F28B1">
      <w:pPr>
        <w:pStyle w:val="Odstavecseseznamem"/>
        <w:numPr>
          <w:ilvl w:val="1"/>
          <w:numId w:val="32"/>
        </w:numPr>
        <w:spacing w:after="0" w:line="240" w:lineRule="auto"/>
      </w:pPr>
      <w:r>
        <w:t>Odpad byl fyzicky předán do zařízen</w:t>
      </w:r>
      <w:r w:rsidR="00123490">
        <w:t>í</w:t>
      </w:r>
      <w:r w:rsidR="00444F57">
        <w:t xml:space="preserve"> </w:t>
      </w:r>
      <w:r w:rsidR="00123490">
        <w:t xml:space="preserve">v rámci </w:t>
      </w:r>
      <w:r>
        <w:t xml:space="preserve">zpracování </w:t>
      </w:r>
      <w:r w:rsidR="00123490">
        <w:t>(</w:t>
      </w:r>
      <w:r w:rsidR="00A631B1">
        <w:t xml:space="preserve">dle </w:t>
      </w:r>
      <w:r>
        <w:t>čl. 4.1 výzvy</w:t>
      </w:r>
      <w:r w:rsidR="00123490">
        <w:t>)</w:t>
      </w:r>
      <w:r w:rsidR="008F28B1">
        <w:t>. T</w:t>
      </w:r>
      <w:r w:rsidR="002B27F4">
        <w:t xml:space="preserve">oto zařízení </w:t>
      </w:r>
      <w:r w:rsidR="00123490">
        <w:t xml:space="preserve">splňuje podmínku výzvy </w:t>
      </w:r>
      <w:r w:rsidR="00340316">
        <w:t xml:space="preserve">8. </w:t>
      </w:r>
      <w:r w:rsidR="00123490">
        <w:t>g)</w:t>
      </w:r>
      <w:r w:rsidR="008F28B1">
        <w:t xml:space="preserve"> a  je uvedeno pod IČZ v</w:t>
      </w:r>
      <w:r w:rsidR="008828EC">
        <w:t>e</w:t>
      </w:r>
      <w:r w:rsidR="008F28B1">
        <w:t> </w:t>
      </w:r>
      <w:r w:rsidR="008828EC">
        <w:t>V</w:t>
      </w:r>
      <w:r w:rsidR="008F28B1">
        <w:t xml:space="preserve">ISOH2.    </w:t>
      </w:r>
    </w:p>
    <w:p w14:paraId="10F01943" w14:textId="05BFB633" w:rsidR="00AB36F1" w:rsidRDefault="002B27F4" w:rsidP="002B27F4">
      <w:pPr>
        <w:pStyle w:val="Odstavecseseznamem"/>
        <w:numPr>
          <w:ilvl w:val="1"/>
          <w:numId w:val="32"/>
        </w:numPr>
        <w:spacing w:after="0" w:line="240" w:lineRule="auto"/>
      </w:pPr>
      <w:r>
        <w:t>O</w:t>
      </w:r>
      <w:r w:rsidR="00AB36F1">
        <w:t>dpad</w:t>
      </w:r>
      <w:r w:rsidR="00123490">
        <w:t xml:space="preserve"> </w:t>
      </w:r>
      <w:r>
        <w:t xml:space="preserve">byl </w:t>
      </w:r>
      <w:r w:rsidR="00123490">
        <w:t xml:space="preserve">fyzicky </w:t>
      </w:r>
      <w:r w:rsidR="00AB36F1">
        <w:t>předán do zařízení</w:t>
      </w:r>
      <w:r>
        <w:t xml:space="preserve"> k recyklaci pro uplatnění </w:t>
      </w:r>
      <w:r w:rsidR="00123490">
        <w:t>dotačního bonusu (</w:t>
      </w:r>
      <w:r w:rsidR="00A631B1">
        <w:t xml:space="preserve">dle </w:t>
      </w:r>
      <w:r w:rsidR="00123490">
        <w:t>čl. 4.2 výzvy)</w:t>
      </w:r>
      <w:r w:rsidR="008F28B1">
        <w:t>. Toto zařízení splňuje podmínku výzvy</w:t>
      </w:r>
      <w:r w:rsidR="00340316">
        <w:t xml:space="preserve"> 8.</w:t>
      </w:r>
      <w:r w:rsidR="008F28B1">
        <w:t xml:space="preserve"> j) a </w:t>
      </w:r>
      <w:r w:rsidR="007C73EE">
        <w:t xml:space="preserve"> je </w:t>
      </w:r>
      <w:r w:rsidR="00D100A6">
        <w:t>uvedeno pod IČZ v</w:t>
      </w:r>
      <w:r w:rsidR="008828EC">
        <w:t>e</w:t>
      </w:r>
      <w:r w:rsidR="00D100A6">
        <w:t> </w:t>
      </w:r>
      <w:r w:rsidR="008828EC">
        <w:t>V</w:t>
      </w:r>
      <w:r w:rsidR="00D100A6">
        <w:t xml:space="preserve">ISOH2.  </w:t>
      </w:r>
      <w:r w:rsidR="00AB36F1">
        <w:t xml:space="preserve">  </w:t>
      </w:r>
    </w:p>
    <w:p w14:paraId="5FCDB4B6" w14:textId="6A741364" w:rsidR="00CB7119" w:rsidRDefault="00CB7119" w:rsidP="00D71762">
      <w:pPr>
        <w:spacing w:after="0" w:line="240" w:lineRule="auto"/>
      </w:pPr>
    </w:p>
    <w:p w14:paraId="0218D9A5" w14:textId="77777777" w:rsidR="00CB7119" w:rsidRDefault="00CB7119" w:rsidP="00D71762">
      <w:pPr>
        <w:spacing w:after="0" w:line="240" w:lineRule="auto"/>
      </w:pPr>
    </w:p>
    <w:p w14:paraId="012618DD" w14:textId="43265AC1" w:rsidR="002C01E4" w:rsidRPr="00D100A6" w:rsidRDefault="0027663E" w:rsidP="000010A0">
      <w:pPr>
        <w:pStyle w:val="Odstavecseseznamem"/>
        <w:numPr>
          <w:ilvl w:val="0"/>
          <w:numId w:val="32"/>
        </w:numPr>
        <w:spacing w:after="0" w:line="240" w:lineRule="auto"/>
        <w:rPr>
          <w:b/>
        </w:rPr>
      </w:pPr>
      <w:r w:rsidRPr="00D100A6">
        <w:rPr>
          <w:b/>
        </w:rPr>
        <w:t>Potvrzení protokolu o předání od konkrétního IČZ</w:t>
      </w:r>
      <w:r w:rsidR="000C7ABD">
        <w:rPr>
          <w:b/>
        </w:rPr>
        <w:t>.</w:t>
      </w:r>
      <w:r w:rsidR="00D100A6" w:rsidRPr="00D100A6">
        <w:rPr>
          <w:b/>
        </w:rPr>
        <w:t xml:space="preserve"> </w:t>
      </w:r>
    </w:p>
    <w:p w14:paraId="15EF9919" w14:textId="5450C7F5" w:rsidR="002C01E4" w:rsidRPr="00A631B1" w:rsidRDefault="00D100A6" w:rsidP="00A631B1">
      <w:pPr>
        <w:spacing w:after="0" w:line="240" w:lineRule="auto"/>
        <w:ind w:left="360"/>
        <w:rPr>
          <w:b/>
        </w:rPr>
      </w:pPr>
      <w:r>
        <w:rPr>
          <w:rStyle w:val="ui-provider"/>
        </w:rPr>
        <w:t xml:space="preserve">Při předání </w:t>
      </w:r>
      <w:r w:rsidR="003163C7">
        <w:rPr>
          <w:rStyle w:val="ui-provider"/>
        </w:rPr>
        <w:t xml:space="preserve">odpadu </w:t>
      </w:r>
      <w:r>
        <w:rPr>
          <w:rStyle w:val="ui-provider"/>
        </w:rPr>
        <w:t>je potřeba vyplnit a podepsat</w:t>
      </w:r>
      <w:r w:rsidR="003163C7">
        <w:rPr>
          <w:rStyle w:val="ui-provider"/>
        </w:rPr>
        <w:t xml:space="preserve"> ze strany předávajícího i ze strany </w:t>
      </w:r>
      <w:r w:rsidR="003163C7" w:rsidRPr="002B27F4">
        <w:rPr>
          <w:rStyle w:val="ui-provider"/>
        </w:rPr>
        <w:t xml:space="preserve">přebírajícího </w:t>
      </w:r>
      <w:r w:rsidRPr="002B27F4">
        <w:rPr>
          <w:rStyle w:val="ui-provider"/>
        </w:rPr>
        <w:t>Protokol</w:t>
      </w:r>
      <w:r w:rsidR="007C73EE" w:rsidRPr="002B27F4">
        <w:rPr>
          <w:rStyle w:val="ui-provider"/>
        </w:rPr>
        <w:t xml:space="preserve"> o předán</w:t>
      </w:r>
      <w:r w:rsidR="002B27F4" w:rsidRPr="002B27F4">
        <w:rPr>
          <w:rStyle w:val="ui-provider"/>
        </w:rPr>
        <w:t>í, viz příloha č. 1 p</w:t>
      </w:r>
      <w:r w:rsidR="007C73EE" w:rsidRPr="002B27F4">
        <w:rPr>
          <w:rStyle w:val="ui-provider"/>
        </w:rPr>
        <w:t>ro zpracování</w:t>
      </w:r>
      <w:r w:rsidR="00A631B1">
        <w:rPr>
          <w:rStyle w:val="ui-provider"/>
        </w:rPr>
        <w:t xml:space="preserve"> (dle čl. 4.1 výzvy)</w:t>
      </w:r>
      <w:r w:rsidR="002B27F4">
        <w:rPr>
          <w:rStyle w:val="ui-provider"/>
        </w:rPr>
        <w:t>;</w:t>
      </w:r>
      <w:r w:rsidR="00A631B1">
        <w:rPr>
          <w:rStyle w:val="ui-provider"/>
        </w:rPr>
        <w:t xml:space="preserve"> viz </w:t>
      </w:r>
      <w:r w:rsidR="002B27F4" w:rsidRPr="002B27F4">
        <w:rPr>
          <w:rStyle w:val="ui-provider"/>
        </w:rPr>
        <w:t xml:space="preserve">příloha č. 2, </w:t>
      </w:r>
      <w:r w:rsidR="003163C7" w:rsidRPr="002B27F4">
        <w:rPr>
          <w:rStyle w:val="ui-provider"/>
        </w:rPr>
        <w:t>pro získání dotačního bonusu</w:t>
      </w:r>
      <w:r w:rsidR="00A631B1">
        <w:rPr>
          <w:rStyle w:val="ui-provider"/>
        </w:rPr>
        <w:t xml:space="preserve"> (dle čl. 4. 2 výzvy)</w:t>
      </w:r>
      <w:r w:rsidR="003163C7" w:rsidRPr="002B27F4">
        <w:rPr>
          <w:rStyle w:val="ui-provider"/>
        </w:rPr>
        <w:t>. Protokol musí obsahovat jednoznačnou identifikaci zařízení dle I</w:t>
      </w:r>
      <w:r w:rsidR="003163C7">
        <w:rPr>
          <w:rStyle w:val="ui-provider"/>
        </w:rPr>
        <w:t>ČZ a</w:t>
      </w:r>
      <w:r w:rsidR="002B27F4">
        <w:rPr>
          <w:rStyle w:val="ui-provider"/>
        </w:rPr>
        <w:t xml:space="preserve"> potvrzení, že byl do tohoto zařízení odpad skutečně předán. </w:t>
      </w:r>
    </w:p>
    <w:p w14:paraId="77A56C47" w14:textId="43202221" w:rsidR="0052468A" w:rsidRDefault="00AF7F9E" w:rsidP="00C02BED">
      <w:pPr>
        <w:spacing w:after="0" w:line="240" w:lineRule="auto"/>
      </w:pPr>
      <w:r>
        <w:rPr>
          <w:b/>
        </w:rPr>
        <w:t xml:space="preserve"> </w:t>
      </w:r>
    </w:p>
    <w:sectPr w:rsidR="0052468A" w:rsidSect="009C49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DF1F" w14:textId="77777777" w:rsidR="006150C4" w:rsidRDefault="006150C4" w:rsidP="007C7FDE">
      <w:pPr>
        <w:spacing w:after="0" w:line="240" w:lineRule="auto"/>
      </w:pPr>
      <w:r>
        <w:separator/>
      </w:r>
    </w:p>
  </w:endnote>
  <w:endnote w:type="continuationSeparator" w:id="0">
    <w:p w14:paraId="0FB876B3" w14:textId="77777777" w:rsidR="006150C4" w:rsidRDefault="006150C4" w:rsidP="007C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FD75" w14:textId="77777777" w:rsidR="008534E9" w:rsidRDefault="0085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896905"/>
      <w:docPartObj>
        <w:docPartGallery w:val="Page Numbers (Bottom of Page)"/>
        <w:docPartUnique/>
      </w:docPartObj>
    </w:sdtPr>
    <w:sdtEndPr/>
    <w:sdtContent>
      <w:p w14:paraId="749A9086" w14:textId="05E03DD2" w:rsidR="00B04EE3" w:rsidRDefault="00B04E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4E9">
          <w:rPr>
            <w:noProof/>
          </w:rPr>
          <w:t>1</w:t>
        </w:r>
        <w:r>
          <w:fldChar w:fldCharType="end"/>
        </w:r>
      </w:p>
    </w:sdtContent>
  </w:sdt>
  <w:p w14:paraId="68A74989" w14:textId="77777777" w:rsidR="00B04EE3" w:rsidRDefault="00B04E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B1E2" w14:textId="77777777" w:rsidR="008534E9" w:rsidRDefault="0085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EC45" w14:textId="77777777" w:rsidR="006150C4" w:rsidRDefault="006150C4" w:rsidP="007C7FDE">
      <w:pPr>
        <w:spacing w:after="0" w:line="240" w:lineRule="auto"/>
      </w:pPr>
      <w:r>
        <w:separator/>
      </w:r>
    </w:p>
  </w:footnote>
  <w:footnote w:type="continuationSeparator" w:id="0">
    <w:p w14:paraId="6A754FE2" w14:textId="77777777" w:rsidR="006150C4" w:rsidRDefault="006150C4" w:rsidP="007C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8A31" w14:textId="77777777" w:rsidR="008534E9" w:rsidRDefault="0085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1A2F1" w14:textId="2EF1E491" w:rsidR="00B04EE3" w:rsidRDefault="00B04EE3" w:rsidP="009C49F2">
    <w:pPr>
      <w:pStyle w:val="Zhlav"/>
      <w:tabs>
        <w:tab w:val="clear" w:pos="4536"/>
        <w:tab w:val="clear" w:pos="9072"/>
        <w:tab w:val="center" w:pos="5322"/>
      </w:tabs>
      <w:jc w:val="lef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71D054" wp14:editId="2C5205FA">
          <wp:simplePos x="0" y="0"/>
          <wp:positionH relativeFrom="margin">
            <wp:align>right</wp:align>
          </wp:positionH>
          <wp:positionV relativeFrom="paragraph">
            <wp:posOffset>3785</wp:posOffset>
          </wp:positionV>
          <wp:extent cx="2011045" cy="717550"/>
          <wp:effectExtent l="0" t="0" r="8255" b="6350"/>
          <wp:wrapTight wrapText="bothSides">
            <wp:wrapPolygon edited="0">
              <wp:start x="0" y="0"/>
              <wp:lineTo x="0" y="21218"/>
              <wp:lineTo x="21484" y="21218"/>
              <wp:lineTo x="21484" y="0"/>
              <wp:lineTo x="0" y="0"/>
            </wp:wrapPolygon>
          </wp:wrapTight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ZP_H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1BC0B07" wp14:editId="06000920">
          <wp:extent cx="1997049" cy="742468"/>
          <wp:effectExtent l="0" t="0" r="3810" b="635"/>
          <wp:docPr id="42" name="Obráze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ZP_logo_RGB_v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191" cy="75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49F2">
      <w:tab/>
    </w:r>
  </w:p>
  <w:p w14:paraId="5B2AF02A" w14:textId="74541991" w:rsidR="00F91255" w:rsidRDefault="00243918" w:rsidP="00F91255">
    <w:pPr>
      <w:pStyle w:val="Zhlav"/>
      <w:jc w:val="right"/>
    </w:pPr>
    <w:r>
      <w:t xml:space="preserve">Výzva </w:t>
    </w:r>
    <w:r w:rsidR="008534E9">
      <w:t>4</w:t>
    </w:r>
    <w:r>
      <w:t xml:space="preserve">/2024 </w:t>
    </w:r>
    <w:r w:rsidR="00F91255">
      <w:t xml:space="preserve">Příloha č. 8 </w:t>
    </w:r>
  </w:p>
  <w:p w14:paraId="4E85A52B" w14:textId="77777777" w:rsidR="00D62953" w:rsidRDefault="00D62953" w:rsidP="00F91255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06B0E" w14:textId="77777777" w:rsidR="008534E9" w:rsidRDefault="0085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E89"/>
    <w:multiLevelType w:val="multilevel"/>
    <w:tmpl w:val="299CBC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606501"/>
    <w:multiLevelType w:val="hybridMultilevel"/>
    <w:tmpl w:val="6A6893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F01AB"/>
    <w:multiLevelType w:val="hybridMultilevel"/>
    <w:tmpl w:val="9D764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77ED5"/>
    <w:multiLevelType w:val="multilevel"/>
    <w:tmpl w:val="031ED9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633F7"/>
    <w:multiLevelType w:val="hybridMultilevel"/>
    <w:tmpl w:val="D02A8FFE"/>
    <w:lvl w:ilvl="0" w:tplc="D73A7602">
      <w:start w:val="1"/>
      <w:numFmt w:val="bullet"/>
      <w:lvlText w:val="–"/>
      <w:lvlJc w:val="left"/>
      <w:pPr>
        <w:ind w:left="1211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7854"/>
    <w:multiLevelType w:val="hybridMultilevel"/>
    <w:tmpl w:val="DE983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521E"/>
    <w:multiLevelType w:val="hybridMultilevel"/>
    <w:tmpl w:val="DE983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4D5A"/>
    <w:multiLevelType w:val="hybridMultilevel"/>
    <w:tmpl w:val="9752C9C0"/>
    <w:lvl w:ilvl="0" w:tplc="5C209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677"/>
    <w:multiLevelType w:val="multilevel"/>
    <w:tmpl w:val="84647094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430A7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A099E"/>
    <w:multiLevelType w:val="hybridMultilevel"/>
    <w:tmpl w:val="EBBABB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C1A76"/>
    <w:multiLevelType w:val="hybridMultilevel"/>
    <w:tmpl w:val="AA424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2F1A"/>
    <w:multiLevelType w:val="hybridMultilevel"/>
    <w:tmpl w:val="68F4D86A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63B701A"/>
    <w:multiLevelType w:val="hybridMultilevel"/>
    <w:tmpl w:val="D5C4714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F47F57"/>
    <w:multiLevelType w:val="hybridMultilevel"/>
    <w:tmpl w:val="137A9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60504"/>
    <w:multiLevelType w:val="hybridMultilevel"/>
    <w:tmpl w:val="DE983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24F1"/>
    <w:multiLevelType w:val="hybridMultilevel"/>
    <w:tmpl w:val="2A6E3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85648"/>
    <w:multiLevelType w:val="hybridMultilevel"/>
    <w:tmpl w:val="AA2868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C178EE"/>
    <w:multiLevelType w:val="hybridMultilevel"/>
    <w:tmpl w:val="DE983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33BA4"/>
    <w:multiLevelType w:val="hybridMultilevel"/>
    <w:tmpl w:val="68D40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D0122"/>
    <w:multiLevelType w:val="hybridMultilevel"/>
    <w:tmpl w:val="32D43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F5038"/>
    <w:multiLevelType w:val="hybridMultilevel"/>
    <w:tmpl w:val="6A523364"/>
    <w:lvl w:ilvl="0" w:tplc="5C20955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32E218C"/>
    <w:multiLevelType w:val="hybridMultilevel"/>
    <w:tmpl w:val="7C180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D5759"/>
    <w:multiLevelType w:val="hybridMultilevel"/>
    <w:tmpl w:val="990E3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0701F"/>
    <w:multiLevelType w:val="multilevel"/>
    <w:tmpl w:val="B1F8FE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97910FC"/>
    <w:multiLevelType w:val="hybridMultilevel"/>
    <w:tmpl w:val="A6882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B5FB8"/>
    <w:multiLevelType w:val="hybridMultilevel"/>
    <w:tmpl w:val="BFEE9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D7217"/>
    <w:multiLevelType w:val="multilevel"/>
    <w:tmpl w:val="6B0AE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2323F6C"/>
    <w:multiLevelType w:val="hybridMultilevel"/>
    <w:tmpl w:val="5EF8C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A5254"/>
    <w:multiLevelType w:val="hybridMultilevel"/>
    <w:tmpl w:val="6D9A4498"/>
    <w:lvl w:ilvl="0" w:tplc="72744D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412381"/>
    <w:multiLevelType w:val="hybridMultilevel"/>
    <w:tmpl w:val="7EE0E300"/>
    <w:lvl w:ilvl="0" w:tplc="7274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516D8"/>
    <w:multiLevelType w:val="hybridMultilevel"/>
    <w:tmpl w:val="409CF7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F24DA"/>
    <w:multiLevelType w:val="hybridMultilevel"/>
    <w:tmpl w:val="13E6A5DA"/>
    <w:lvl w:ilvl="0" w:tplc="72744D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D095CB5"/>
    <w:multiLevelType w:val="hybridMultilevel"/>
    <w:tmpl w:val="92E61BE8"/>
    <w:lvl w:ilvl="0" w:tplc="5C209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F53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124044"/>
    <w:multiLevelType w:val="multilevel"/>
    <w:tmpl w:val="AA3663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75565E9"/>
    <w:multiLevelType w:val="hybridMultilevel"/>
    <w:tmpl w:val="EEAE0F34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887524D"/>
    <w:multiLevelType w:val="hybridMultilevel"/>
    <w:tmpl w:val="3C06274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AB2009A"/>
    <w:multiLevelType w:val="hybridMultilevel"/>
    <w:tmpl w:val="695A263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F392E"/>
    <w:multiLevelType w:val="hybridMultilevel"/>
    <w:tmpl w:val="3222BE12"/>
    <w:lvl w:ilvl="0" w:tplc="4BA0C980">
      <w:start w:val="1"/>
      <w:numFmt w:val="lowerLetter"/>
      <w:lvlText w:val="%1)"/>
      <w:lvlJc w:val="left"/>
      <w:pPr>
        <w:ind w:left="-351" w:hanging="360"/>
      </w:pPr>
      <w:rPr>
        <w:sz w:val="20"/>
        <w:szCs w:val="22"/>
      </w:rPr>
    </w:lvl>
    <w:lvl w:ilvl="1" w:tplc="04050019">
      <w:start w:val="1"/>
      <w:numFmt w:val="lowerLetter"/>
      <w:lvlText w:val="%2."/>
      <w:lvlJc w:val="left"/>
      <w:pPr>
        <w:ind w:left="369" w:hanging="360"/>
      </w:pPr>
    </w:lvl>
    <w:lvl w:ilvl="2" w:tplc="0405001B">
      <w:start w:val="1"/>
      <w:numFmt w:val="lowerRoman"/>
      <w:lvlText w:val="%3."/>
      <w:lvlJc w:val="right"/>
      <w:pPr>
        <w:ind w:left="1089" w:hanging="180"/>
      </w:pPr>
    </w:lvl>
    <w:lvl w:ilvl="3" w:tplc="0405000F">
      <w:start w:val="1"/>
      <w:numFmt w:val="decimal"/>
      <w:lvlText w:val="%4."/>
      <w:lvlJc w:val="left"/>
      <w:pPr>
        <w:ind w:left="1809" w:hanging="360"/>
      </w:pPr>
    </w:lvl>
    <w:lvl w:ilvl="4" w:tplc="04050019">
      <w:start w:val="1"/>
      <w:numFmt w:val="lowerLetter"/>
      <w:lvlText w:val="%5."/>
      <w:lvlJc w:val="left"/>
      <w:pPr>
        <w:ind w:left="2529" w:hanging="360"/>
      </w:pPr>
    </w:lvl>
    <w:lvl w:ilvl="5" w:tplc="0405001B">
      <w:start w:val="1"/>
      <w:numFmt w:val="lowerRoman"/>
      <w:lvlText w:val="%6."/>
      <w:lvlJc w:val="right"/>
      <w:pPr>
        <w:ind w:left="3249" w:hanging="180"/>
      </w:pPr>
    </w:lvl>
    <w:lvl w:ilvl="6" w:tplc="0405000F">
      <w:start w:val="1"/>
      <w:numFmt w:val="decimal"/>
      <w:lvlText w:val="%7."/>
      <w:lvlJc w:val="left"/>
      <w:pPr>
        <w:ind w:left="3969" w:hanging="360"/>
      </w:pPr>
    </w:lvl>
    <w:lvl w:ilvl="7" w:tplc="04050019">
      <w:start w:val="1"/>
      <w:numFmt w:val="lowerLetter"/>
      <w:lvlText w:val="%8."/>
      <w:lvlJc w:val="left"/>
      <w:pPr>
        <w:ind w:left="4689" w:hanging="360"/>
      </w:pPr>
    </w:lvl>
    <w:lvl w:ilvl="8" w:tplc="0405001B">
      <w:start w:val="1"/>
      <w:numFmt w:val="lowerRoman"/>
      <w:lvlText w:val="%9."/>
      <w:lvlJc w:val="right"/>
      <w:pPr>
        <w:ind w:left="5409" w:hanging="180"/>
      </w:pPr>
    </w:lvl>
  </w:abstractNum>
  <w:abstractNum w:abstractNumId="40" w15:restartNumberingAfterBreak="0">
    <w:nsid w:val="77BD6322"/>
    <w:multiLevelType w:val="hybridMultilevel"/>
    <w:tmpl w:val="B7E08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657D0"/>
    <w:multiLevelType w:val="hybridMultilevel"/>
    <w:tmpl w:val="D4D0F1B2"/>
    <w:lvl w:ilvl="0" w:tplc="CEE25BFA">
      <w:numFmt w:val="bullet"/>
      <w:pStyle w:val="Odrky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72D18"/>
    <w:multiLevelType w:val="hybridMultilevel"/>
    <w:tmpl w:val="752CA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F6F99"/>
    <w:multiLevelType w:val="multilevel"/>
    <w:tmpl w:val="89C6F6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D5750AE"/>
    <w:multiLevelType w:val="hybridMultilevel"/>
    <w:tmpl w:val="C52E26A2"/>
    <w:lvl w:ilvl="0" w:tplc="72744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A7EA7"/>
    <w:multiLevelType w:val="hybridMultilevel"/>
    <w:tmpl w:val="BB8672B0"/>
    <w:lvl w:ilvl="0" w:tplc="5C209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C0BF2"/>
    <w:multiLevelType w:val="hybridMultilevel"/>
    <w:tmpl w:val="EF4A9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82E8A"/>
    <w:multiLevelType w:val="multilevel"/>
    <w:tmpl w:val="299CBC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22"/>
  </w:num>
  <w:num w:numId="4">
    <w:abstractNumId w:val="28"/>
  </w:num>
  <w:num w:numId="5">
    <w:abstractNumId w:val="16"/>
  </w:num>
  <w:num w:numId="6">
    <w:abstractNumId w:val="15"/>
  </w:num>
  <w:num w:numId="7">
    <w:abstractNumId w:val="17"/>
  </w:num>
  <w:num w:numId="8">
    <w:abstractNumId w:val="12"/>
  </w:num>
  <w:num w:numId="9">
    <w:abstractNumId w:val="36"/>
  </w:num>
  <w:num w:numId="10">
    <w:abstractNumId w:val="14"/>
  </w:num>
  <w:num w:numId="11">
    <w:abstractNumId w:val="18"/>
  </w:num>
  <w:num w:numId="12">
    <w:abstractNumId w:val="6"/>
  </w:num>
  <w:num w:numId="13">
    <w:abstractNumId w:val="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3"/>
  </w:num>
  <w:num w:numId="17">
    <w:abstractNumId w:val="7"/>
  </w:num>
  <w:num w:numId="18">
    <w:abstractNumId w:val="33"/>
  </w:num>
  <w:num w:numId="19">
    <w:abstractNumId w:val="46"/>
  </w:num>
  <w:num w:numId="20">
    <w:abstractNumId w:val="25"/>
  </w:num>
  <w:num w:numId="21">
    <w:abstractNumId w:val="13"/>
  </w:num>
  <w:num w:numId="22">
    <w:abstractNumId w:val="45"/>
  </w:num>
  <w:num w:numId="23">
    <w:abstractNumId w:val="21"/>
  </w:num>
  <w:num w:numId="24">
    <w:abstractNumId w:val="10"/>
  </w:num>
  <w:num w:numId="25">
    <w:abstractNumId w:val="26"/>
  </w:num>
  <w:num w:numId="26">
    <w:abstractNumId w:val="31"/>
  </w:num>
  <w:num w:numId="27">
    <w:abstractNumId w:val="19"/>
  </w:num>
  <w:num w:numId="28">
    <w:abstractNumId w:val="38"/>
  </w:num>
  <w:num w:numId="29">
    <w:abstractNumId w:val="42"/>
  </w:num>
  <w:num w:numId="30">
    <w:abstractNumId w:val="11"/>
  </w:num>
  <w:num w:numId="31">
    <w:abstractNumId w:val="40"/>
  </w:num>
  <w:num w:numId="32">
    <w:abstractNumId w:val="3"/>
  </w:num>
  <w:num w:numId="33">
    <w:abstractNumId w:val="2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1"/>
  </w:num>
  <w:num w:numId="38">
    <w:abstractNumId w:val="20"/>
  </w:num>
  <w:num w:numId="39">
    <w:abstractNumId w:val="47"/>
  </w:num>
  <w:num w:numId="40">
    <w:abstractNumId w:val="0"/>
  </w:num>
  <w:num w:numId="41">
    <w:abstractNumId w:val="27"/>
  </w:num>
  <w:num w:numId="42">
    <w:abstractNumId w:val="34"/>
  </w:num>
  <w:num w:numId="43">
    <w:abstractNumId w:val="9"/>
  </w:num>
  <w:num w:numId="44">
    <w:abstractNumId w:val="44"/>
  </w:num>
  <w:num w:numId="45">
    <w:abstractNumId w:val="29"/>
  </w:num>
  <w:num w:numId="46">
    <w:abstractNumId w:val="30"/>
  </w:num>
  <w:num w:numId="47">
    <w:abstractNumId w:val="37"/>
  </w:num>
  <w:num w:numId="48">
    <w:abstractNumId w:val="32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A3"/>
    <w:rsid w:val="00002776"/>
    <w:rsid w:val="00003A8A"/>
    <w:rsid w:val="0001663D"/>
    <w:rsid w:val="00016EAE"/>
    <w:rsid w:val="00030920"/>
    <w:rsid w:val="0003152B"/>
    <w:rsid w:val="00034966"/>
    <w:rsid w:val="000362D1"/>
    <w:rsid w:val="00044FED"/>
    <w:rsid w:val="0005343D"/>
    <w:rsid w:val="00057F9F"/>
    <w:rsid w:val="0007463C"/>
    <w:rsid w:val="00082DC9"/>
    <w:rsid w:val="00091E5C"/>
    <w:rsid w:val="000A2A84"/>
    <w:rsid w:val="000B7764"/>
    <w:rsid w:val="000C280B"/>
    <w:rsid w:val="000C42BF"/>
    <w:rsid w:val="000C7ABD"/>
    <w:rsid w:val="000E3069"/>
    <w:rsid w:val="000F7706"/>
    <w:rsid w:val="001003D0"/>
    <w:rsid w:val="00103352"/>
    <w:rsid w:val="00105CA0"/>
    <w:rsid w:val="00106D8D"/>
    <w:rsid w:val="0011444B"/>
    <w:rsid w:val="00123490"/>
    <w:rsid w:val="00134FFE"/>
    <w:rsid w:val="001427E0"/>
    <w:rsid w:val="001478BC"/>
    <w:rsid w:val="001520F7"/>
    <w:rsid w:val="00157CA0"/>
    <w:rsid w:val="00163BAF"/>
    <w:rsid w:val="0016405A"/>
    <w:rsid w:val="00173E17"/>
    <w:rsid w:val="0017719F"/>
    <w:rsid w:val="00186E6B"/>
    <w:rsid w:val="00192FC5"/>
    <w:rsid w:val="00195E78"/>
    <w:rsid w:val="001970F3"/>
    <w:rsid w:val="0019758B"/>
    <w:rsid w:val="001A5202"/>
    <w:rsid w:val="001A749E"/>
    <w:rsid w:val="001B4FFC"/>
    <w:rsid w:val="001B5C17"/>
    <w:rsid w:val="001B7DEA"/>
    <w:rsid w:val="001C1CB3"/>
    <w:rsid w:val="00202BDC"/>
    <w:rsid w:val="00203F57"/>
    <w:rsid w:val="00221734"/>
    <w:rsid w:val="00225FAF"/>
    <w:rsid w:val="002407BA"/>
    <w:rsid w:val="00241688"/>
    <w:rsid w:val="00243918"/>
    <w:rsid w:val="00243B6B"/>
    <w:rsid w:val="00257884"/>
    <w:rsid w:val="0027663E"/>
    <w:rsid w:val="002827DB"/>
    <w:rsid w:val="0028710A"/>
    <w:rsid w:val="002A2D36"/>
    <w:rsid w:val="002B0550"/>
    <w:rsid w:val="002B27AE"/>
    <w:rsid w:val="002B27F4"/>
    <w:rsid w:val="002C01E4"/>
    <w:rsid w:val="002E5AF8"/>
    <w:rsid w:val="002E5DAB"/>
    <w:rsid w:val="00300F0B"/>
    <w:rsid w:val="00307E07"/>
    <w:rsid w:val="00311B7C"/>
    <w:rsid w:val="003163C7"/>
    <w:rsid w:val="00316628"/>
    <w:rsid w:val="00316E4E"/>
    <w:rsid w:val="00322CF0"/>
    <w:rsid w:val="00330D60"/>
    <w:rsid w:val="003351A3"/>
    <w:rsid w:val="00340316"/>
    <w:rsid w:val="00341A85"/>
    <w:rsid w:val="003458C9"/>
    <w:rsid w:val="00351074"/>
    <w:rsid w:val="0035133E"/>
    <w:rsid w:val="003513B8"/>
    <w:rsid w:val="003557D1"/>
    <w:rsid w:val="0036116B"/>
    <w:rsid w:val="0036231F"/>
    <w:rsid w:val="00374CEC"/>
    <w:rsid w:val="00377EB6"/>
    <w:rsid w:val="00393C2B"/>
    <w:rsid w:val="00393EE7"/>
    <w:rsid w:val="00395210"/>
    <w:rsid w:val="003A0220"/>
    <w:rsid w:val="003B7EA5"/>
    <w:rsid w:val="003C707A"/>
    <w:rsid w:val="003D3A06"/>
    <w:rsid w:val="003D6295"/>
    <w:rsid w:val="003E53EC"/>
    <w:rsid w:val="003F134C"/>
    <w:rsid w:val="003F4463"/>
    <w:rsid w:val="003F4744"/>
    <w:rsid w:val="003F67EA"/>
    <w:rsid w:val="003F7A90"/>
    <w:rsid w:val="0040317C"/>
    <w:rsid w:val="00415015"/>
    <w:rsid w:val="00424AA2"/>
    <w:rsid w:val="00427B25"/>
    <w:rsid w:val="0043343A"/>
    <w:rsid w:val="00442CB0"/>
    <w:rsid w:val="00444F57"/>
    <w:rsid w:val="00451C68"/>
    <w:rsid w:val="0048024A"/>
    <w:rsid w:val="00483148"/>
    <w:rsid w:val="00490F12"/>
    <w:rsid w:val="004A59E2"/>
    <w:rsid w:val="004B59B2"/>
    <w:rsid w:val="004B63D0"/>
    <w:rsid w:val="004D3466"/>
    <w:rsid w:val="004E0933"/>
    <w:rsid w:val="004E1D72"/>
    <w:rsid w:val="004E2B31"/>
    <w:rsid w:val="004E735B"/>
    <w:rsid w:val="004F021C"/>
    <w:rsid w:val="004F07BD"/>
    <w:rsid w:val="004F0C03"/>
    <w:rsid w:val="00501A3D"/>
    <w:rsid w:val="00506310"/>
    <w:rsid w:val="005166A0"/>
    <w:rsid w:val="0052468A"/>
    <w:rsid w:val="00540B8A"/>
    <w:rsid w:val="005448C7"/>
    <w:rsid w:val="00547F0D"/>
    <w:rsid w:val="00561761"/>
    <w:rsid w:val="00583F89"/>
    <w:rsid w:val="005964C1"/>
    <w:rsid w:val="00597E3B"/>
    <w:rsid w:val="005A7A4D"/>
    <w:rsid w:val="005B31F3"/>
    <w:rsid w:val="005B35E3"/>
    <w:rsid w:val="005B3C46"/>
    <w:rsid w:val="005C2FDB"/>
    <w:rsid w:val="005D0CB5"/>
    <w:rsid w:val="005D291B"/>
    <w:rsid w:val="005D5BB3"/>
    <w:rsid w:val="005E1F76"/>
    <w:rsid w:val="005E3335"/>
    <w:rsid w:val="005F5BFA"/>
    <w:rsid w:val="005F71E8"/>
    <w:rsid w:val="00611962"/>
    <w:rsid w:val="006150C4"/>
    <w:rsid w:val="006164AD"/>
    <w:rsid w:val="00620742"/>
    <w:rsid w:val="00641E7A"/>
    <w:rsid w:val="006425F1"/>
    <w:rsid w:val="00643028"/>
    <w:rsid w:val="00643251"/>
    <w:rsid w:val="00647428"/>
    <w:rsid w:val="00651313"/>
    <w:rsid w:val="0065280A"/>
    <w:rsid w:val="00667BCF"/>
    <w:rsid w:val="0067666E"/>
    <w:rsid w:val="00681655"/>
    <w:rsid w:val="0069565C"/>
    <w:rsid w:val="00696430"/>
    <w:rsid w:val="00697C0A"/>
    <w:rsid w:val="006A0690"/>
    <w:rsid w:val="006A3CF4"/>
    <w:rsid w:val="006A3FB8"/>
    <w:rsid w:val="006A654D"/>
    <w:rsid w:val="006B1426"/>
    <w:rsid w:val="006B623F"/>
    <w:rsid w:val="006B6300"/>
    <w:rsid w:val="006E009F"/>
    <w:rsid w:val="006E6E0E"/>
    <w:rsid w:val="006E7696"/>
    <w:rsid w:val="006F6575"/>
    <w:rsid w:val="007027E0"/>
    <w:rsid w:val="00704777"/>
    <w:rsid w:val="00706C34"/>
    <w:rsid w:val="00706E9F"/>
    <w:rsid w:val="00714A95"/>
    <w:rsid w:val="00715D84"/>
    <w:rsid w:val="00736116"/>
    <w:rsid w:val="00762186"/>
    <w:rsid w:val="007820F1"/>
    <w:rsid w:val="00791549"/>
    <w:rsid w:val="00796346"/>
    <w:rsid w:val="007A2CE7"/>
    <w:rsid w:val="007A5352"/>
    <w:rsid w:val="007A7BAC"/>
    <w:rsid w:val="007B32A3"/>
    <w:rsid w:val="007C1603"/>
    <w:rsid w:val="007C5763"/>
    <w:rsid w:val="007C73EE"/>
    <w:rsid w:val="007C7FDE"/>
    <w:rsid w:val="007F0048"/>
    <w:rsid w:val="007F4162"/>
    <w:rsid w:val="0080149B"/>
    <w:rsid w:val="00801C96"/>
    <w:rsid w:val="00813DDA"/>
    <w:rsid w:val="008306FC"/>
    <w:rsid w:val="00832258"/>
    <w:rsid w:val="0085029E"/>
    <w:rsid w:val="008534E9"/>
    <w:rsid w:val="008554F1"/>
    <w:rsid w:val="008828EC"/>
    <w:rsid w:val="008903D5"/>
    <w:rsid w:val="0089497C"/>
    <w:rsid w:val="008976CA"/>
    <w:rsid w:val="008A112D"/>
    <w:rsid w:val="008A14DE"/>
    <w:rsid w:val="008B388B"/>
    <w:rsid w:val="008C4B07"/>
    <w:rsid w:val="008C6D98"/>
    <w:rsid w:val="008C6EC9"/>
    <w:rsid w:val="008D3532"/>
    <w:rsid w:val="008F1B53"/>
    <w:rsid w:val="008F286D"/>
    <w:rsid w:val="008F28B1"/>
    <w:rsid w:val="008F6A9D"/>
    <w:rsid w:val="0090148F"/>
    <w:rsid w:val="00901D9B"/>
    <w:rsid w:val="00905E84"/>
    <w:rsid w:val="00906AD9"/>
    <w:rsid w:val="0091362A"/>
    <w:rsid w:val="00913A9F"/>
    <w:rsid w:val="009177F9"/>
    <w:rsid w:val="00917C5B"/>
    <w:rsid w:val="00931DE8"/>
    <w:rsid w:val="009366FA"/>
    <w:rsid w:val="00944FBB"/>
    <w:rsid w:val="00963DA6"/>
    <w:rsid w:val="009654F4"/>
    <w:rsid w:val="00974E53"/>
    <w:rsid w:val="00977C58"/>
    <w:rsid w:val="00993761"/>
    <w:rsid w:val="00997A0F"/>
    <w:rsid w:val="009A1CD8"/>
    <w:rsid w:val="009C2E27"/>
    <w:rsid w:val="009C49F2"/>
    <w:rsid w:val="009C5AE8"/>
    <w:rsid w:val="009D6690"/>
    <w:rsid w:val="009D6824"/>
    <w:rsid w:val="009E2355"/>
    <w:rsid w:val="009E2D81"/>
    <w:rsid w:val="009F42D3"/>
    <w:rsid w:val="009F6E50"/>
    <w:rsid w:val="00A12735"/>
    <w:rsid w:val="00A161BC"/>
    <w:rsid w:val="00A16E28"/>
    <w:rsid w:val="00A20422"/>
    <w:rsid w:val="00A22338"/>
    <w:rsid w:val="00A255D3"/>
    <w:rsid w:val="00A33A8B"/>
    <w:rsid w:val="00A40E0F"/>
    <w:rsid w:val="00A44716"/>
    <w:rsid w:val="00A530F5"/>
    <w:rsid w:val="00A5706A"/>
    <w:rsid w:val="00A631B1"/>
    <w:rsid w:val="00A66FDC"/>
    <w:rsid w:val="00A82072"/>
    <w:rsid w:val="00A86857"/>
    <w:rsid w:val="00A926EA"/>
    <w:rsid w:val="00A93C72"/>
    <w:rsid w:val="00AA20AF"/>
    <w:rsid w:val="00AA42C6"/>
    <w:rsid w:val="00AA5572"/>
    <w:rsid w:val="00AB1C4F"/>
    <w:rsid w:val="00AB36F1"/>
    <w:rsid w:val="00AC0D48"/>
    <w:rsid w:val="00AC53E1"/>
    <w:rsid w:val="00AD6A24"/>
    <w:rsid w:val="00AE135E"/>
    <w:rsid w:val="00AE2045"/>
    <w:rsid w:val="00AF7F9E"/>
    <w:rsid w:val="00B04EE3"/>
    <w:rsid w:val="00B134CF"/>
    <w:rsid w:val="00B22DF1"/>
    <w:rsid w:val="00B243AE"/>
    <w:rsid w:val="00B4413D"/>
    <w:rsid w:val="00B61ACF"/>
    <w:rsid w:val="00B63873"/>
    <w:rsid w:val="00B6592D"/>
    <w:rsid w:val="00B7045C"/>
    <w:rsid w:val="00BA1C14"/>
    <w:rsid w:val="00BA6C5D"/>
    <w:rsid w:val="00BA74F7"/>
    <w:rsid w:val="00BB10B9"/>
    <w:rsid w:val="00BD378F"/>
    <w:rsid w:val="00BD7C9D"/>
    <w:rsid w:val="00BE5DBB"/>
    <w:rsid w:val="00BE7AE3"/>
    <w:rsid w:val="00C02BED"/>
    <w:rsid w:val="00C10700"/>
    <w:rsid w:val="00C12AA4"/>
    <w:rsid w:val="00C24498"/>
    <w:rsid w:val="00C400DC"/>
    <w:rsid w:val="00C411DD"/>
    <w:rsid w:val="00C50759"/>
    <w:rsid w:val="00C54601"/>
    <w:rsid w:val="00C71326"/>
    <w:rsid w:val="00C770C2"/>
    <w:rsid w:val="00C8083C"/>
    <w:rsid w:val="00C95CEF"/>
    <w:rsid w:val="00CA44D9"/>
    <w:rsid w:val="00CB7119"/>
    <w:rsid w:val="00CD6CBF"/>
    <w:rsid w:val="00CE404C"/>
    <w:rsid w:val="00CE4DF1"/>
    <w:rsid w:val="00CF1CCD"/>
    <w:rsid w:val="00D02842"/>
    <w:rsid w:val="00D04203"/>
    <w:rsid w:val="00D05570"/>
    <w:rsid w:val="00D100A6"/>
    <w:rsid w:val="00D12610"/>
    <w:rsid w:val="00D240C9"/>
    <w:rsid w:val="00D30852"/>
    <w:rsid w:val="00D31D61"/>
    <w:rsid w:val="00D3314D"/>
    <w:rsid w:val="00D40C99"/>
    <w:rsid w:val="00D40F52"/>
    <w:rsid w:val="00D524FC"/>
    <w:rsid w:val="00D62953"/>
    <w:rsid w:val="00D634F2"/>
    <w:rsid w:val="00D656BC"/>
    <w:rsid w:val="00D71762"/>
    <w:rsid w:val="00D77F4F"/>
    <w:rsid w:val="00D80C99"/>
    <w:rsid w:val="00D926E6"/>
    <w:rsid w:val="00D92C2A"/>
    <w:rsid w:val="00D944DA"/>
    <w:rsid w:val="00D95554"/>
    <w:rsid w:val="00D96543"/>
    <w:rsid w:val="00DA0CDA"/>
    <w:rsid w:val="00DA5138"/>
    <w:rsid w:val="00DC0E25"/>
    <w:rsid w:val="00DC13E8"/>
    <w:rsid w:val="00DC6F30"/>
    <w:rsid w:val="00DD06B6"/>
    <w:rsid w:val="00DD7129"/>
    <w:rsid w:val="00E1480D"/>
    <w:rsid w:val="00E32372"/>
    <w:rsid w:val="00E44FE2"/>
    <w:rsid w:val="00E51156"/>
    <w:rsid w:val="00E75D25"/>
    <w:rsid w:val="00E80666"/>
    <w:rsid w:val="00E81614"/>
    <w:rsid w:val="00E86647"/>
    <w:rsid w:val="00E877C1"/>
    <w:rsid w:val="00EA3994"/>
    <w:rsid w:val="00EA432D"/>
    <w:rsid w:val="00EA73FF"/>
    <w:rsid w:val="00EB16A9"/>
    <w:rsid w:val="00EB4C6E"/>
    <w:rsid w:val="00ED7254"/>
    <w:rsid w:val="00EE3869"/>
    <w:rsid w:val="00F0264A"/>
    <w:rsid w:val="00F13DF3"/>
    <w:rsid w:val="00F21E2A"/>
    <w:rsid w:val="00F22A1A"/>
    <w:rsid w:val="00F250A8"/>
    <w:rsid w:val="00F3089C"/>
    <w:rsid w:val="00F3115B"/>
    <w:rsid w:val="00F315AC"/>
    <w:rsid w:val="00F32F06"/>
    <w:rsid w:val="00F4308E"/>
    <w:rsid w:val="00F46BD0"/>
    <w:rsid w:val="00F47B9A"/>
    <w:rsid w:val="00F539FD"/>
    <w:rsid w:val="00F73224"/>
    <w:rsid w:val="00F85083"/>
    <w:rsid w:val="00F91255"/>
    <w:rsid w:val="00F92491"/>
    <w:rsid w:val="00F937FC"/>
    <w:rsid w:val="00F978E4"/>
    <w:rsid w:val="00FB126E"/>
    <w:rsid w:val="00FB2CD9"/>
    <w:rsid w:val="00FC7C5D"/>
    <w:rsid w:val="00FD1086"/>
    <w:rsid w:val="00FD6DEA"/>
    <w:rsid w:val="00FE1F42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7A4CCA"/>
  <w15:chartTrackingRefBased/>
  <w15:docId w15:val="{BF5FB8FE-8B0B-460B-9969-E33A7B5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286D"/>
    <w:pPr>
      <w:spacing w:after="200" w:line="276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A2A84"/>
    <w:pPr>
      <w:numPr>
        <w:numId w:val="1"/>
      </w:numPr>
      <w:spacing w:before="480" w:line="240" w:lineRule="auto"/>
      <w:outlineLvl w:val="0"/>
    </w:pPr>
    <w:rPr>
      <w:rFonts w:eastAsia="Times New Roman" w:cs="Arial"/>
      <w:b/>
      <w:bCs/>
      <w:kern w:val="32"/>
      <w:sz w:val="24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2A84"/>
    <w:rPr>
      <w:rFonts w:ascii="Segoe UI" w:eastAsia="Times New Roman" w:hAnsi="Segoe UI" w:cs="Arial"/>
      <w:b/>
      <w:bCs/>
      <w:kern w:val="32"/>
      <w:sz w:val="24"/>
      <w:szCs w:val="32"/>
      <w:lang w:eastAsia="cs-CZ"/>
    </w:rPr>
  </w:style>
  <w:style w:type="paragraph" w:customStyle="1" w:styleId="Odrky">
    <w:name w:val="Odrážky"/>
    <w:basedOn w:val="Odstavecseseznamem"/>
    <w:link w:val="OdrkyChar"/>
    <w:qFormat/>
    <w:rsid w:val="000A2A84"/>
    <w:pPr>
      <w:numPr>
        <w:numId w:val="2"/>
      </w:numPr>
      <w:spacing w:before="120" w:after="240" w:line="360" w:lineRule="auto"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0A2A84"/>
    <w:rPr>
      <w:rFonts w:ascii="Segoe UI" w:hAnsi="Segoe UI" w:cs="Segoe U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A2A84"/>
    <w:pPr>
      <w:ind w:left="720"/>
      <w:contextualSpacing/>
    </w:pPr>
  </w:style>
  <w:style w:type="paragraph" w:customStyle="1" w:styleId="Nadpishlavn">
    <w:name w:val="Nadpis hlavní"/>
    <w:basedOn w:val="Normln"/>
    <w:link w:val="NadpishlavnChar"/>
    <w:qFormat/>
    <w:rsid w:val="003351A3"/>
    <w:pPr>
      <w:spacing w:after="360" w:line="288" w:lineRule="auto"/>
      <w:jc w:val="left"/>
    </w:pPr>
    <w:rPr>
      <w:rFonts w:eastAsia="Times New Roman" w:cs="Times New Roman"/>
      <w:b/>
      <w:caps/>
      <w:sz w:val="36"/>
      <w:szCs w:val="36"/>
      <w:lang w:eastAsia="cs-CZ"/>
    </w:rPr>
  </w:style>
  <w:style w:type="character" w:customStyle="1" w:styleId="NadpishlavnChar">
    <w:name w:val="Nadpis hlavní Char"/>
    <w:link w:val="Nadpishlavn"/>
    <w:rsid w:val="003351A3"/>
    <w:rPr>
      <w:rFonts w:ascii="Segoe UI" w:eastAsia="Times New Roman" w:hAnsi="Segoe UI" w:cs="Times New Roman"/>
      <w:b/>
      <w:cap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FDE"/>
    <w:rPr>
      <w:rFonts w:ascii="Segoe UI" w:hAnsi="Segoe UI"/>
      <w:sz w:val="20"/>
    </w:rPr>
  </w:style>
  <w:style w:type="paragraph" w:styleId="Zpat">
    <w:name w:val="footer"/>
    <w:basedOn w:val="Normln"/>
    <w:link w:val="ZpatChar"/>
    <w:uiPriority w:val="99"/>
    <w:unhideWhenUsed/>
    <w:rsid w:val="007C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FDE"/>
    <w:rPr>
      <w:rFonts w:ascii="Segoe UI" w:hAnsi="Segoe UI"/>
      <w:sz w:val="20"/>
    </w:rPr>
  </w:style>
  <w:style w:type="paragraph" w:customStyle="1" w:styleId="Normlnped6b">
    <w:name w:val="Normální před 6 b."/>
    <w:basedOn w:val="Normln"/>
    <w:qFormat/>
    <w:rsid w:val="00393EE7"/>
    <w:pPr>
      <w:spacing w:before="120" w:after="0" w:line="288" w:lineRule="auto"/>
    </w:pPr>
    <w:rPr>
      <w:rFonts w:ascii="JohnSans Text Pro" w:eastAsia="Times New Roman" w:hAnsi="JohnSans Text Pro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27E0"/>
    <w:rPr>
      <w:color w:val="0563C1" w:themeColor="hyperlink"/>
      <w:u w:val="single"/>
    </w:rPr>
  </w:style>
  <w:style w:type="paragraph" w:customStyle="1" w:styleId="Normlntext">
    <w:name w:val="Normální text"/>
    <w:basedOn w:val="Normln"/>
    <w:link w:val="NormlntextChar"/>
    <w:qFormat/>
    <w:rsid w:val="001427E0"/>
    <w:pPr>
      <w:spacing w:before="200"/>
    </w:pPr>
  </w:style>
  <w:style w:type="character" w:customStyle="1" w:styleId="NormlntextChar">
    <w:name w:val="Normální text Char"/>
    <w:basedOn w:val="Standardnpsmoodstavce"/>
    <w:link w:val="Normlntext"/>
    <w:rsid w:val="001427E0"/>
    <w:rPr>
      <w:rFonts w:ascii="Segoe UI" w:hAnsi="Segoe UI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9654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4F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4FE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4FED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4F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4FED"/>
    <w:rPr>
      <w:rFonts w:ascii="Segoe UI" w:hAnsi="Segoe U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FED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FE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Standardnpsmoodstavce"/>
    <w:rsid w:val="00D100A6"/>
  </w:style>
  <w:style w:type="character" w:customStyle="1" w:styleId="select2-selectionrendered">
    <w:name w:val="select2-selection__rendered"/>
    <w:basedOn w:val="Standardnpsmoodstavce"/>
    <w:rsid w:val="00974E53"/>
  </w:style>
  <w:style w:type="paragraph" w:customStyle="1" w:styleId="Podmnky">
    <w:name w:val="Podmínky"/>
    <w:basedOn w:val="Odstavecseseznamem"/>
    <w:link w:val="PodmnkyChar"/>
    <w:qFormat/>
    <w:rsid w:val="00D40F52"/>
    <w:pPr>
      <w:spacing w:before="120" w:after="120"/>
      <w:ind w:left="0"/>
      <w:contextualSpacing w:val="0"/>
    </w:pPr>
  </w:style>
  <w:style w:type="character" w:customStyle="1" w:styleId="PodmnkyChar">
    <w:name w:val="Podmínky Char"/>
    <w:basedOn w:val="Standardnpsmoodstavce"/>
    <w:link w:val="Podmnky"/>
    <w:rsid w:val="00D40F52"/>
    <w:rPr>
      <w:rFonts w:ascii="Segoe UI" w:hAnsi="Segoe UI"/>
      <w:sz w:val="20"/>
    </w:rPr>
  </w:style>
  <w:style w:type="paragraph" w:styleId="Revize">
    <w:name w:val="Revision"/>
    <w:hidden/>
    <w:uiPriority w:val="99"/>
    <w:semiHidden/>
    <w:rsid w:val="004F021C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oh2.mzp.cz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551C-EBFC-4CFB-8FE8-01A21600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13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ikova Barbora</dc:creator>
  <cp:keywords/>
  <dc:description/>
  <cp:lastModifiedBy>320</cp:lastModifiedBy>
  <cp:revision>2</cp:revision>
  <cp:lastPrinted>2024-03-06T08:26:00Z</cp:lastPrinted>
  <dcterms:created xsi:type="dcterms:W3CDTF">2024-03-26T09:08:00Z</dcterms:created>
  <dcterms:modified xsi:type="dcterms:W3CDTF">2024-03-26T09:08:00Z</dcterms:modified>
</cp:coreProperties>
</file>